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AF" w:rsidRPr="00F753FA" w:rsidRDefault="00D12DAF" w:rsidP="00417F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3F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D12DAF" w:rsidRPr="00F753FA" w:rsidRDefault="00D12DAF" w:rsidP="00417F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3FA">
        <w:rPr>
          <w:rFonts w:ascii="Times New Roman" w:hAnsi="Times New Roman" w:cs="Times New Roman"/>
          <w:sz w:val="28"/>
          <w:szCs w:val="28"/>
        </w:rPr>
        <w:t>детский сад комбинированного вида № 3</w:t>
      </w:r>
    </w:p>
    <w:p w:rsidR="00D12DAF" w:rsidRPr="00F753FA" w:rsidRDefault="00D12DAF" w:rsidP="00417F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3FA"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</w:p>
    <w:p w:rsidR="00260E64" w:rsidRPr="00222006" w:rsidRDefault="006A6578" w:rsidP="00417FF8">
      <w:pPr>
        <w:pStyle w:val="aa"/>
        <w:kinsoku w:val="0"/>
        <w:overflowPunct w:val="0"/>
        <w:spacing w:before="0" w:beforeAutospacing="0" w:after="0" w:afterAutospacing="0" w:line="276" w:lineRule="auto"/>
        <w:jc w:val="center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 xml:space="preserve"> </w:t>
      </w:r>
    </w:p>
    <w:p w:rsidR="00D12DAF" w:rsidRDefault="00260E64" w:rsidP="00417FF8">
      <w:pPr>
        <w:pStyle w:val="aa"/>
        <w:spacing w:before="134" w:beforeAutospacing="0" w:after="134" w:afterAutospacing="0" w:line="276" w:lineRule="auto"/>
        <w:jc w:val="center"/>
        <w:rPr>
          <w:color w:val="000000"/>
          <w:sz w:val="28"/>
          <w:szCs w:val="28"/>
        </w:rPr>
      </w:pPr>
      <w:r w:rsidRPr="00260E64">
        <w:rPr>
          <w:b/>
          <w:color w:val="000000"/>
          <w:sz w:val="28"/>
          <w:szCs w:val="28"/>
        </w:rPr>
        <w:t>Название:</w:t>
      </w:r>
      <w:r>
        <w:rPr>
          <w:color w:val="000000"/>
          <w:sz w:val="28"/>
          <w:szCs w:val="28"/>
        </w:rPr>
        <w:t xml:space="preserve"> </w:t>
      </w:r>
      <w:r w:rsidR="00D12DAF" w:rsidRPr="00F753FA">
        <w:rPr>
          <w:color w:val="000000"/>
          <w:sz w:val="28"/>
          <w:szCs w:val="28"/>
        </w:rPr>
        <w:t>"Неделя экологии"</w:t>
      </w:r>
    </w:p>
    <w:p w:rsidR="00F753FA" w:rsidRPr="00F753FA" w:rsidRDefault="00F753FA" w:rsidP="00417FF8">
      <w:pPr>
        <w:pStyle w:val="aa"/>
        <w:spacing w:before="134" w:beforeAutospacing="0" w:after="134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11525" cy="4415367"/>
            <wp:effectExtent l="19050" t="0" r="3175" b="0"/>
            <wp:docPr id="9" name="Рисунок 1" descr="C:\Users\user\20230920_11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20230920_114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441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DAF" w:rsidRPr="00F753FA" w:rsidRDefault="00D12DAF" w:rsidP="00417FF8">
      <w:pPr>
        <w:pStyle w:val="aa"/>
        <w:spacing w:before="134" w:beforeAutospacing="0" w:after="134" w:afterAutospacing="0" w:line="276" w:lineRule="auto"/>
        <w:jc w:val="center"/>
        <w:rPr>
          <w:color w:val="000000"/>
          <w:sz w:val="28"/>
          <w:szCs w:val="28"/>
        </w:rPr>
      </w:pPr>
    </w:p>
    <w:p w:rsidR="00D12DAF" w:rsidRPr="004C5449" w:rsidRDefault="00D12DAF" w:rsidP="00417FF8">
      <w:pPr>
        <w:pStyle w:val="aa"/>
        <w:spacing w:before="134" w:beforeAutospacing="0" w:after="134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6A2CB4" w:rsidRDefault="006A2CB4" w:rsidP="00417FF8">
      <w:pPr>
        <w:pStyle w:val="aa"/>
        <w:spacing w:before="0" w:beforeAutospacing="0" w:after="0" w:afterAutospacing="0" w:line="276" w:lineRule="auto"/>
        <w:jc w:val="center"/>
      </w:pPr>
      <w:r w:rsidRPr="004C5449">
        <w:rPr>
          <w:b/>
          <w:color w:val="000000"/>
          <w:sz w:val="28"/>
          <w:szCs w:val="28"/>
        </w:rPr>
        <w:t>Автор</w:t>
      </w:r>
      <w:r w:rsidR="00D12DAF" w:rsidRPr="004C5449">
        <w:rPr>
          <w:b/>
          <w:color w:val="000000"/>
          <w:sz w:val="28"/>
          <w:szCs w:val="28"/>
        </w:rPr>
        <w:t>:</w:t>
      </w:r>
      <w:r w:rsidR="00D12DAF" w:rsidRPr="00F753FA">
        <w:rPr>
          <w:color w:val="000000"/>
          <w:sz w:val="28"/>
          <w:szCs w:val="28"/>
        </w:rPr>
        <w:t xml:space="preserve"> Доос Т</w:t>
      </w:r>
      <w:r w:rsidR="00F753FA">
        <w:rPr>
          <w:color w:val="000000"/>
          <w:sz w:val="28"/>
          <w:szCs w:val="28"/>
        </w:rPr>
        <w:t xml:space="preserve">атьяна </w:t>
      </w:r>
      <w:r w:rsidR="00D12DAF" w:rsidRPr="00F753FA">
        <w:rPr>
          <w:color w:val="000000"/>
          <w:sz w:val="28"/>
          <w:szCs w:val="28"/>
        </w:rPr>
        <w:t>Ю</w:t>
      </w:r>
      <w:r w:rsidR="00F753FA">
        <w:rPr>
          <w:color w:val="000000"/>
          <w:sz w:val="28"/>
          <w:szCs w:val="28"/>
        </w:rPr>
        <w:t>рьевна</w:t>
      </w:r>
      <w:r>
        <w:rPr>
          <w:color w:val="000000"/>
          <w:sz w:val="28"/>
          <w:szCs w:val="28"/>
        </w:rPr>
        <w:t>, воспитатель</w:t>
      </w:r>
      <w:r w:rsidR="00F753FA" w:rsidRPr="00F753FA">
        <w:t xml:space="preserve"> </w:t>
      </w:r>
    </w:p>
    <w:p w:rsidR="00D12DAF" w:rsidRDefault="006A2CB4" w:rsidP="00417FF8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t xml:space="preserve">89237395235, </w:t>
      </w:r>
      <w:hyperlink r:id="rId9" w:history="1">
        <w:r w:rsidRPr="007C7588">
          <w:rPr>
            <w:rStyle w:val="a6"/>
            <w:sz w:val="28"/>
            <w:szCs w:val="28"/>
          </w:rPr>
          <w:t>tanya.kargapolova.1993@yandex.ru</w:t>
        </w:r>
      </w:hyperlink>
    </w:p>
    <w:p w:rsidR="006A2CB4" w:rsidRDefault="00D12DAF" w:rsidP="00417FF8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F753FA">
        <w:rPr>
          <w:color w:val="000000"/>
          <w:sz w:val="28"/>
          <w:szCs w:val="28"/>
        </w:rPr>
        <w:t>Булгакова О</w:t>
      </w:r>
      <w:r w:rsidR="00F753FA">
        <w:rPr>
          <w:color w:val="000000"/>
          <w:sz w:val="28"/>
          <w:szCs w:val="28"/>
        </w:rPr>
        <w:t xml:space="preserve">леся </w:t>
      </w:r>
      <w:r w:rsidRPr="00F753FA">
        <w:rPr>
          <w:color w:val="000000"/>
          <w:sz w:val="28"/>
          <w:szCs w:val="28"/>
        </w:rPr>
        <w:t>В</w:t>
      </w:r>
      <w:r w:rsidR="00F753FA">
        <w:rPr>
          <w:color w:val="000000"/>
          <w:sz w:val="28"/>
          <w:szCs w:val="28"/>
        </w:rPr>
        <w:t>алерьевна</w:t>
      </w:r>
      <w:r w:rsidR="004C5449">
        <w:rPr>
          <w:color w:val="000000"/>
          <w:sz w:val="28"/>
          <w:szCs w:val="28"/>
        </w:rPr>
        <w:t>, воспитатель</w:t>
      </w:r>
    </w:p>
    <w:p w:rsidR="00F753FA" w:rsidRDefault="006A2CB4" w:rsidP="00417FF8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9133959700, </w:t>
      </w:r>
      <w:hyperlink r:id="rId10" w:history="1">
        <w:r w:rsidRPr="007C7588">
          <w:rPr>
            <w:rStyle w:val="a6"/>
            <w:sz w:val="28"/>
            <w:szCs w:val="28"/>
          </w:rPr>
          <w:t>bulgakova.olesya2017@yandex.ru</w:t>
        </w:r>
      </w:hyperlink>
    </w:p>
    <w:p w:rsidR="006A2CB4" w:rsidRDefault="006A2CB4" w:rsidP="00417FF8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6A2CB4" w:rsidRPr="006A2CB4" w:rsidRDefault="006A2CB4" w:rsidP="00417FF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: </w:t>
      </w:r>
      <w:r w:rsidRPr="006A2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ан Ирина Алексеевна, заведующий МБДОУ№3</w:t>
      </w:r>
    </w:p>
    <w:p w:rsidR="006A2CB4" w:rsidRPr="006A2CB4" w:rsidRDefault="006A2CB4" w:rsidP="00417F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(383)6129892</w:t>
      </w:r>
      <w:r w:rsidRPr="006A2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hyperlink r:id="rId11" w:history="1">
        <w:r w:rsidRPr="006A2CB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ds</w:t>
        </w:r>
        <w:r w:rsidRPr="006A2CB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_</w:t>
        </w:r>
        <w:r w:rsidRPr="006A2CB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bar</w:t>
        </w:r>
        <w:r w:rsidRPr="006A2CB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@</w:t>
        </w:r>
        <w:r w:rsidRPr="006A2CB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edu</w:t>
        </w:r>
        <w:r w:rsidRPr="006A2CB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54.</w:t>
        </w:r>
        <w:r w:rsidRPr="006A2CB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</w:hyperlink>
    </w:p>
    <w:p w:rsidR="006A2CB4" w:rsidRPr="006A2CB4" w:rsidRDefault="006A2CB4" w:rsidP="00417F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CB4" w:rsidRPr="006A2CB4" w:rsidRDefault="006A2CB4" w:rsidP="00417F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бинск, 2023</w:t>
      </w:r>
    </w:p>
    <w:p w:rsid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color w:val="000000"/>
          <w:sz w:val="28"/>
          <w:szCs w:val="28"/>
        </w:rPr>
        <w:lastRenderedPageBreak/>
        <w:t xml:space="preserve">Цель проекта: </w:t>
      </w:r>
      <w:r w:rsidRPr="008F422B">
        <w:rPr>
          <w:rStyle w:val="ab"/>
          <w:b w:val="0"/>
          <w:color w:val="000000"/>
          <w:sz w:val="28"/>
          <w:szCs w:val="28"/>
        </w:rPr>
        <w:t>создание условий для формирования у ребёнка элементов экологической культуры, экологически грамотного поведения в природе, гуманного отношения к</w:t>
      </w:r>
      <w:r>
        <w:rPr>
          <w:rStyle w:val="ab"/>
          <w:b w:val="0"/>
          <w:color w:val="000000"/>
          <w:sz w:val="28"/>
          <w:szCs w:val="28"/>
        </w:rPr>
        <w:t xml:space="preserve"> живым объектам флоры и фауны. </w:t>
      </w:r>
    </w:p>
    <w:p w:rsidR="008F422B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color w:val="000000"/>
          <w:sz w:val="28"/>
          <w:szCs w:val="28"/>
        </w:rPr>
      </w:pPr>
      <w:r w:rsidRPr="008F422B">
        <w:rPr>
          <w:rStyle w:val="ab"/>
          <w:color w:val="000000"/>
          <w:sz w:val="28"/>
          <w:szCs w:val="28"/>
        </w:rPr>
        <w:t>Задачи проекта:</w:t>
      </w:r>
    </w:p>
    <w:p w:rsidR="008F422B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b w:val="0"/>
          <w:color w:val="000000"/>
          <w:sz w:val="28"/>
          <w:szCs w:val="28"/>
        </w:rPr>
        <w:t>Обучающие:</w:t>
      </w:r>
    </w:p>
    <w:p w:rsidR="008F422B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b w:val="0"/>
          <w:color w:val="000000"/>
          <w:sz w:val="28"/>
          <w:szCs w:val="28"/>
        </w:rPr>
        <w:t>-Формировать у детей осознанно-правильное взаимодействие с окружающим миром природы.</w:t>
      </w:r>
    </w:p>
    <w:p w:rsidR="008F422B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b w:val="0"/>
          <w:color w:val="000000"/>
          <w:sz w:val="28"/>
          <w:szCs w:val="28"/>
        </w:rPr>
        <w:t>- Учить детей вести наблюдения за объектами живой и неживой природы.</w:t>
      </w:r>
    </w:p>
    <w:p w:rsidR="008F422B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b w:val="0"/>
          <w:color w:val="000000"/>
          <w:sz w:val="28"/>
          <w:szCs w:val="28"/>
        </w:rPr>
        <w:t>Развивающие:</w:t>
      </w:r>
    </w:p>
    <w:p w:rsidR="008F422B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b w:val="0"/>
          <w:color w:val="000000"/>
          <w:sz w:val="28"/>
          <w:szCs w:val="28"/>
        </w:rPr>
        <w:t>- Развивать умение делать выводы, устанавливать причинно-следственные связи между объектами природы.</w:t>
      </w:r>
    </w:p>
    <w:p w:rsidR="008F422B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b w:val="0"/>
          <w:color w:val="000000"/>
          <w:sz w:val="28"/>
          <w:szCs w:val="28"/>
        </w:rPr>
        <w:t>- Развивать познавательный интерес ко всему живому, желание получать новые знания; любознательность, наблюдательность.</w:t>
      </w:r>
    </w:p>
    <w:p w:rsidR="008F422B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b w:val="0"/>
          <w:color w:val="000000"/>
          <w:sz w:val="28"/>
          <w:szCs w:val="28"/>
        </w:rPr>
        <w:t>Воспитывающие:</w:t>
      </w:r>
    </w:p>
    <w:p w:rsidR="008F422B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b w:val="0"/>
          <w:color w:val="000000"/>
          <w:sz w:val="28"/>
          <w:szCs w:val="28"/>
        </w:rPr>
        <w:t>- Воспитывать навыки экологически безопасного поведения в природе, выполняя правила безопасного труда.</w:t>
      </w:r>
    </w:p>
    <w:p w:rsidR="008F422B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b w:val="0"/>
          <w:color w:val="000000"/>
          <w:sz w:val="28"/>
          <w:szCs w:val="28"/>
        </w:rPr>
        <w:t>- Воспитывать чувство сопереживания и желания помочь нуждающимся объектам природы: растениям, насекомым, животным, птицам, человеку.</w:t>
      </w:r>
    </w:p>
    <w:p w:rsidR="008F422B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b w:val="0"/>
          <w:color w:val="000000"/>
          <w:sz w:val="28"/>
          <w:szCs w:val="28"/>
        </w:rPr>
        <w:t xml:space="preserve"> Тип проекта</w:t>
      </w:r>
    </w:p>
    <w:p w:rsidR="008F422B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b w:val="0"/>
          <w:color w:val="000000"/>
          <w:sz w:val="28"/>
          <w:szCs w:val="28"/>
        </w:rPr>
        <w:t>Краткосрочный (сентябрь)</w:t>
      </w:r>
    </w:p>
    <w:p w:rsidR="008F422B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b w:val="0"/>
          <w:color w:val="000000"/>
          <w:sz w:val="28"/>
          <w:szCs w:val="28"/>
        </w:rPr>
        <w:t>Участники проекта: Воспитатели и дети подготовительной группы.</w:t>
      </w:r>
    </w:p>
    <w:p w:rsidR="008F422B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b w:val="0"/>
          <w:color w:val="000000"/>
          <w:sz w:val="28"/>
          <w:szCs w:val="28"/>
        </w:rPr>
        <w:t xml:space="preserve"> Этапы реализации проекта</w:t>
      </w:r>
    </w:p>
    <w:p w:rsidR="00D12DAF" w:rsidRPr="008F422B" w:rsidRDefault="008F422B" w:rsidP="008F422B">
      <w:pPr>
        <w:pStyle w:val="aa"/>
        <w:spacing w:before="0" w:beforeAutospacing="0" w:after="0" w:afterAutospacing="0" w:line="276" w:lineRule="auto"/>
        <w:rPr>
          <w:rStyle w:val="ab"/>
          <w:b w:val="0"/>
          <w:color w:val="000000"/>
          <w:sz w:val="28"/>
          <w:szCs w:val="28"/>
        </w:rPr>
      </w:pPr>
      <w:r w:rsidRPr="008F422B">
        <w:rPr>
          <w:rStyle w:val="ab"/>
          <w:b w:val="0"/>
          <w:color w:val="000000"/>
          <w:sz w:val="28"/>
          <w:szCs w:val="28"/>
        </w:rPr>
        <w:t>1этап подготовительный:</w:t>
      </w:r>
    </w:p>
    <w:p w:rsidR="008F422B" w:rsidRDefault="008F422B" w:rsidP="008F422B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160E8" w:rsidRPr="008F422B">
        <w:rPr>
          <w:color w:val="000000"/>
          <w:sz w:val="28"/>
          <w:szCs w:val="28"/>
        </w:rPr>
        <w:t>изучить методическую, научно-популярну</w:t>
      </w:r>
      <w:r>
        <w:rPr>
          <w:color w:val="000000"/>
          <w:sz w:val="28"/>
          <w:szCs w:val="28"/>
        </w:rPr>
        <w:t>ю, художественную литературу по</w:t>
      </w:r>
    </w:p>
    <w:p w:rsidR="008F422B" w:rsidRDefault="008160E8" w:rsidP="008F422B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теме;</w:t>
      </w:r>
    </w:p>
    <w:p w:rsidR="008160E8" w:rsidRPr="008F422B" w:rsidRDefault="008F422B" w:rsidP="008F422B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160E8" w:rsidRPr="008F422B">
        <w:rPr>
          <w:color w:val="000000"/>
          <w:sz w:val="28"/>
          <w:szCs w:val="28"/>
        </w:rPr>
        <w:t>подобрать иллюстрации, игрушки, атрибуты;</w:t>
      </w:r>
    </w:p>
    <w:p w:rsidR="0058372F" w:rsidRPr="008F422B" w:rsidRDefault="008F422B" w:rsidP="008F422B">
      <w:pPr>
        <w:spacing w:after="0" w:line="276" w:lineRule="auto"/>
        <w:jc w:val="both"/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</w:t>
      </w:r>
      <w:r w:rsidR="0058372F" w:rsidRPr="008F422B">
        <w:rPr>
          <w:rFonts w:ascii="Times New Roman" w:hAnsi="Times New Roman" w:cs="Times New Roman"/>
          <w:color w:val="000000"/>
          <w:sz w:val="28"/>
          <w:szCs w:val="28"/>
        </w:rPr>
        <w:t>план мероприятий на каждый день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160E8" w:rsidRPr="008F422B" w:rsidRDefault="0015463F" w:rsidP="008F422B">
      <w:pPr>
        <w:pStyle w:val="aa"/>
        <w:spacing w:before="134" w:beforeAutospacing="0" w:after="134" w:afterAutospacing="0" w:line="276" w:lineRule="auto"/>
        <w:jc w:val="center"/>
        <w:rPr>
          <w:color w:val="000000"/>
          <w:sz w:val="28"/>
          <w:szCs w:val="28"/>
        </w:rPr>
      </w:pPr>
      <w:r w:rsidRPr="008F422B">
        <w:rPr>
          <w:rStyle w:val="ab"/>
          <w:color w:val="000000"/>
          <w:sz w:val="28"/>
          <w:szCs w:val="28"/>
        </w:rPr>
        <w:t xml:space="preserve">2 </w:t>
      </w:r>
      <w:r w:rsidR="008160E8" w:rsidRPr="008F422B">
        <w:rPr>
          <w:rStyle w:val="ab"/>
          <w:color w:val="000000"/>
          <w:sz w:val="28"/>
          <w:szCs w:val="28"/>
        </w:rPr>
        <w:t>этап основной:</w:t>
      </w:r>
    </w:p>
    <w:p w:rsidR="008160E8" w:rsidRPr="008F422B" w:rsidRDefault="008160E8" w:rsidP="008F422B">
      <w:pPr>
        <w:pStyle w:val="aa"/>
        <w:spacing w:before="134" w:beforeAutospacing="0" w:after="134" w:afterAutospacing="0" w:line="276" w:lineRule="auto"/>
        <w:jc w:val="center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 </w:t>
      </w:r>
      <w:r w:rsidRPr="008F422B">
        <w:rPr>
          <w:rStyle w:val="ab"/>
          <w:color w:val="000000"/>
          <w:sz w:val="28"/>
          <w:szCs w:val="28"/>
        </w:rPr>
        <w:t>Реализация плана проекта</w:t>
      </w:r>
    </w:p>
    <w:p w:rsidR="008160E8" w:rsidRPr="008F422B" w:rsidRDefault="008F422B" w:rsidP="008F422B">
      <w:pPr>
        <w:pStyle w:val="aa"/>
        <w:spacing w:before="134" w:beforeAutospacing="0" w:after="134" w:afterAutospacing="0" w:line="276" w:lineRule="auto"/>
        <w:jc w:val="center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Понедельник:</w:t>
      </w:r>
      <w:r w:rsidR="008160E8" w:rsidRPr="008F422B">
        <w:rPr>
          <w:rStyle w:val="ab"/>
          <w:color w:val="000000"/>
          <w:sz w:val="28"/>
          <w:szCs w:val="28"/>
        </w:rPr>
        <w:t> «Мы хотим, чтоб от народа не страдала природа»</w:t>
      </w:r>
    </w:p>
    <w:p w:rsidR="008160E8" w:rsidRPr="008F422B" w:rsidRDefault="008160E8" w:rsidP="008F422B">
      <w:pPr>
        <w:pStyle w:val="aa"/>
        <w:spacing w:before="134" w:beforeAutospacing="0" w:after="134" w:afterAutospacing="0" w:line="276" w:lineRule="auto"/>
        <w:rPr>
          <w:color w:val="000000"/>
          <w:sz w:val="28"/>
          <w:szCs w:val="28"/>
        </w:rPr>
      </w:pPr>
      <w:r w:rsidRPr="008F422B">
        <w:rPr>
          <w:rStyle w:val="ab"/>
          <w:color w:val="000000"/>
          <w:sz w:val="28"/>
          <w:szCs w:val="28"/>
        </w:rPr>
        <w:t>1половина дня</w:t>
      </w:r>
    </w:p>
    <w:p w:rsidR="008160E8" w:rsidRPr="008F422B" w:rsidRDefault="008F422B" w:rsidP="008F422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Беседа: «Мусор Земле не к лицу…»</w:t>
      </w:r>
    </w:p>
    <w:p w:rsidR="00146759" w:rsidRPr="008F422B" w:rsidRDefault="008F422B" w:rsidP="008F422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F0413" w:rsidRPr="008F422B">
        <w:rPr>
          <w:rFonts w:ascii="Times New Roman" w:hAnsi="Times New Roman" w:cs="Times New Roman"/>
          <w:color w:val="000000"/>
          <w:sz w:val="28"/>
          <w:szCs w:val="28"/>
        </w:rPr>
        <w:t>Акция</w:t>
      </w:r>
      <w:r w:rsidR="0058372F" w:rsidRPr="008F422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520EF" w:rsidRPr="008F4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413" w:rsidRPr="008F42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46759" w:rsidRPr="008F422B">
        <w:rPr>
          <w:rFonts w:ascii="Times New Roman" w:hAnsi="Times New Roman" w:cs="Times New Roman"/>
          <w:color w:val="000000"/>
          <w:sz w:val="28"/>
          <w:szCs w:val="28"/>
        </w:rPr>
        <w:t>Очистим участок от мусора»</w:t>
      </w:r>
    </w:p>
    <w:p w:rsidR="008160E8" w:rsidRPr="008F422B" w:rsidRDefault="00FF0413" w:rsidP="008F422B">
      <w:pPr>
        <w:pStyle w:val="11"/>
        <w:spacing w:before="134" w:beforeAutospacing="0" w:after="134" w:afterAutospacing="0" w:line="276" w:lineRule="auto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Цели: </w:t>
      </w:r>
      <w:r w:rsidR="008160E8" w:rsidRPr="008F422B">
        <w:rPr>
          <w:color w:val="000000"/>
          <w:sz w:val="28"/>
          <w:szCs w:val="28"/>
        </w:rPr>
        <w:t xml:space="preserve">организовать деятельность </w:t>
      </w:r>
      <w:r w:rsidR="008F422B" w:rsidRPr="008F422B">
        <w:rPr>
          <w:color w:val="000000"/>
          <w:sz w:val="28"/>
          <w:szCs w:val="28"/>
        </w:rPr>
        <w:t>детей на</w:t>
      </w:r>
      <w:r w:rsidR="008160E8" w:rsidRPr="008F422B">
        <w:rPr>
          <w:color w:val="000000"/>
          <w:sz w:val="28"/>
          <w:szCs w:val="28"/>
        </w:rPr>
        <w:t xml:space="preserve"> исследование проблемы, сравнение, анализ полученных </w:t>
      </w:r>
      <w:r w:rsidR="008F422B" w:rsidRPr="008F422B">
        <w:rPr>
          <w:color w:val="000000"/>
          <w:sz w:val="28"/>
          <w:szCs w:val="28"/>
        </w:rPr>
        <w:t>результатов,</w:t>
      </w:r>
      <w:r w:rsidR="0058372F" w:rsidRPr="008F422B">
        <w:rPr>
          <w:color w:val="000000"/>
          <w:sz w:val="28"/>
          <w:szCs w:val="28"/>
        </w:rPr>
        <w:t xml:space="preserve"> </w:t>
      </w:r>
      <w:r w:rsidR="008160E8" w:rsidRPr="008F422B">
        <w:rPr>
          <w:color w:val="000000"/>
          <w:sz w:val="28"/>
          <w:szCs w:val="28"/>
        </w:rPr>
        <w:t>развивать умения вести наблюдения, сравнивать, делать выводы, оформлять результаты; воспитывать культуру поведения в окружающем мире.</w:t>
      </w:r>
    </w:p>
    <w:p w:rsidR="008160E8" w:rsidRPr="008F422B" w:rsidRDefault="008160E8" w:rsidP="0025180E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lastRenderedPageBreak/>
        <w:t>Подвижная игра «Солнечный зайчик»</w:t>
      </w:r>
    </w:p>
    <w:p w:rsidR="008160E8" w:rsidRPr="008F422B" w:rsidRDefault="008F422B" w:rsidP="0025180E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77182</wp:posOffset>
            </wp:positionH>
            <wp:positionV relativeFrom="paragraph">
              <wp:posOffset>252582</wp:posOffset>
            </wp:positionV>
            <wp:extent cx="3836035" cy="2877185"/>
            <wp:effectExtent l="0" t="476250" r="0" b="456565"/>
            <wp:wrapThrough wrapText="bothSides">
              <wp:wrapPolygon edited="0">
                <wp:start x="18" y="21624"/>
                <wp:lineTo x="21471" y="21624"/>
                <wp:lineTo x="21471" y="172"/>
                <wp:lineTo x="18" y="172"/>
                <wp:lineTo x="18" y="21624"/>
              </wp:wrapPolygon>
            </wp:wrapThrough>
            <wp:docPr id="10" name="Рисунок 2" descr="C:\Users\user\20230920_11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20230920_113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6035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Цель: </w:t>
      </w:r>
      <w:r w:rsidR="008160E8" w:rsidRPr="008F422B">
        <w:rPr>
          <w:color w:val="000000"/>
          <w:sz w:val="28"/>
          <w:szCs w:val="28"/>
        </w:rPr>
        <w:t>учить бегать легко, догоняя солнечный блик, меняя направление и темп движения в соответствии с характером перемещения солнечного зайчика, развивать быстроту движений.</w:t>
      </w:r>
    </w:p>
    <w:p w:rsidR="008160E8" w:rsidRPr="008F422B" w:rsidRDefault="008160E8" w:rsidP="0025180E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Беседа: «Пословицы и загадки о природе»</w:t>
      </w:r>
    </w:p>
    <w:p w:rsidR="0025180E" w:rsidRDefault="008F422B" w:rsidP="0025180E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 </w:t>
      </w:r>
      <w:r w:rsidR="008160E8" w:rsidRPr="008F422B">
        <w:rPr>
          <w:color w:val="000000"/>
          <w:sz w:val="28"/>
          <w:szCs w:val="28"/>
        </w:rPr>
        <w:t xml:space="preserve">формировать представления о пользе и значимости природных </w:t>
      </w:r>
      <w:r w:rsidR="0025180E" w:rsidRPr="008F422B">
        <w:rPr>
          <w:color w:val="000000"/>
          <w:sz w:val="28"/>
          <w:szCs w:val="28"/>
        </w:rPr>
        <w:t>явлениях в</w:t>
      </w:r>
      <w:r w:rsidR="008160E8" w:rsidRPr="008F422B">
        <w:rPr>
          <w:color w:val="000000"/>
          <w:sz w:val="28"/>
          <w:szCs w:val="28"/>
        </w:rPr>
        <w:t xml:space="preserve"> жизни человека, учить детей понимать и объяснять значение пословиц и загадок; воспитывать трудолюбие.</w:t>
      </w:r>
    </w:p>
    <w:p w:rsidR="0025180E" w:rsidRDefault="0025180E" w:rsidP="0025180E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160E8" w:rsidRDefault="0025180E" w:rsidP="0025180E">
      <w:pPr>
        <w:pStyle w:val="aa"/>
        <w:spacing w:before="0" w:beforeAutospacing="0" w:after="0" w:afterAutospacing="0" w:line="276" w:lineRule="auto"/>
        <w:rPr>
          <w:rStyle w:val="ab"/>
          <w:color w:val="000000"/>
          <w:sz w:val="28"/>
          <w:szCs w:val="28"/>
        </w:rPr>
      </w:pPr>
      <w:r w:rsidRPr="0025180E">
        <w:rPr>
          <w:b/>
          <w:color w:val="000000"/>
          <w:sz w:val="28"/>
          <w:szCs w:val="28"/>
        </w:rPr>
        <w:t>2</w:t>
      </w:r>
      <w:r w:rsidRPr="008F422B">
        <w:rPr>
          <w:rStyle w:val="ab"/>
          <w:color w:val="000000"/>
          <w:sz w:val="28"/>
          <w:szCs w:val="28"/>
        </w:rPr>
        <w:t xml:space="preserve"> </w:t>
      </w:r>
      <w:r w:rsidR="008160E8" w:rsidRPr="008F422B">
        <w:rPr>
          <w:rStyle w:val="ab"/>
          <w:color w:val="000000"/>
          <w:sz w:val="28"/>
          <w:szCs w:val="28"/>
        </w:rPr>
        <w:t>половина дня</w:t>
      </w:r>
    </w:p>
    <w:p w:rsidR="0025180E" w:rsidRPr="008F422B" w:rsidRDefault="0025180E" w:rsidP="0025180E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160E8" w:rsidRPr="008F422B" w:rsidRDefault="008F422B" w:rsidP="008F422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смотр короткометражного фильма 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«Самая лучшая планета в Галактике».</w:t>
      </w:r>
    </w:p>
    <w:p w:rsidR="008160E8" w:rsidRPr="008F422B" w:rsidRDefault="008F422B" w:rsidP="008F422B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820164</wp:posOffset>
            </wp:positionV>
            <wp:extent cx="3854450" cy="3854450"/>
            <wp:effectExtent l="0" t="0" r="0" b="0"/>
            <wp:wrapThrough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hrough>
            <wp:docPr id="11" name="Рисунок 3" descr="C:\Users\user\20231006_10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20231006_1021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Цель:</w:t>
      </w:r>
      <w:r w:rsidR="008160E8" w:rsidRPr="008F422B">
        <w:rPr>
          <w:color w:val="000000"/>
          <w:sz w:val="28"/>
          <w:szCs w:val="28"/>
        </w:rPr>
        <w:t xml:space="preserve"> вызвать интерес к проблеме экологического кризиса на Земле и последствий деятельности человека; формировать эмоционально-положительное отношение к окружающему миру, понимать его состояния от действий человека; воспитывать любовь к природе.</w:t>
      </w:r>
    </w:p>
    <w:p w:rsidR="008160E8" w:rsidRPr="008F422B" w:rsidRDefault="008F422B" w:rsidP="008F422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651EA" w:rsidRPr="008F422B">
        <w:rPr>
          <w:rFonts w:ascii="Times New Roman" w:hAnsi="Times New Roman" w:cs="Times New Roman"/>
          <w:color w:val="000000"/>
          <w:sz w:val="28"/>
          <w:szCs w:val="28"/>
        </w:rPr>
        <w:t>Беседа «Чистое село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160E8" w:rsidRPr="008F422B" w:rsidRDefault="008F422B" w:rsidP="008F422B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 </w:t>
      </w:r>
      <w:r w:rsidR="008160E8" w:rsidRPr="008F422B">
        <w:rPr>
          <w:color w:val="000000"/>
          <w:sz w:val="28"/>
          <w:szCs w:val="28"/>
        </w:rPr>
        <w:t>Рассказать, какое количество мусора ежедневно оставляют на улицах сами граждане. Выяснит</w:t>
      </w:r>
      <w:r w:rsidR="007651EA" w:rsidRPr="008F422B">
        <w:rPr>
          <w:color w:val="000000"/>
          <w:sz w:val="28"/>
          <w:szCs w:val="28"/>
        </w:rPr>
        <w:t>ь, что нужно делать, чтобы село</w:t>
      </w:r>
      <w:r w:rsidR="008160E8" w:rsidRPr="008F422B">
        <w:rPr>
          <w:color w:val="000000"/>
          <w:sz w:val="28"/>
          <w:szCs w:val="28"/>
        </w:rPr>
        <w:t xml:space="preserve"> был</w:t>
      </w:r>
      <w:r w:rsidR="007651EA" w:rsidRPr="008F422B">
        <w:rPr>
          <w:color w:val="000000"/>
          <w:sz w:val="28"/>
          <w:szCs w:val="28"/>
        </w:rPr>
        <w:t>о</w:t>
      </w:r>
      <w:r w:rsidR="008160E8" w:rsidRPr="008F422B">
        <w:rPr>
          <w:color w:val="000000"/>
          <w:sz w:val="28"/>
          <w:szCs w:val="28"/>
        </w:rPr>
        <w:t xml:space="preserve"> чистым.</w:t>
      </w:r>
    </w:p>
    <w:p w:rsidR="008160E8" w:rsidRPr="008F422B" w:rsidRDefault="008F422B" w:rsidP="008F422B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160E8" w:rsidRPr="008F422B">
        <w:rPr>
          <w:color w:val="000000"/>
          <w:sz w:val="28"/>
          <w:szCs w:val="28"/>
        </w:rPr>
        <w:t>Составление правил для сохранения чистоты природы. Создание выставки рисунков «Как сохранить природу?», «Защитим природу!».</w:t>
      </w:r>
    </w:p>
    <w:p w:rsidR="008160E8" w:rsidRPr="008F422B" w:rsidRDefault="008F422B" w:rsidP="008F422B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:</w:t>
      </w:r>
      <w:r w:rsidR="008160E8" w:rsidRPr="008F422B">
        <w:rPr>
          <w:color w:val="000000"/>
          <w:sz w:val="28"/>
          <w:szCs w:val="28"/>
        </w:rPr>
        <w:t xml:space="preserve"> предложить </w:t>
      </w:r>
      <w:r w:rsidRPr="008F422B">
        <w:rPr>
          <w:color w:val="000000"/>
          <w:sz w:val="28"/>
          <w:szCs w:val="28"/>
        </w:rPr>
        <w:t>детям ответить</w:t>
      </w:r>
      <w:r w:rsidR="008160E8" w:rsidRPr="008F422B">
        <w:rPr>
          <w:color w:val="000000"/>
          <w:sz w:val="28"/>
          <w:szCs w:val="28"/>
        </w:rPr>
        <w:t xml:space="preserve"> на поставленные вопросы и придумать свои вопросы. Учить оценивать свои ответы. Формировать умение выявлять ошибочные суждения, пояснять суть ошибки.</w:t>
      </w:r>
    </w:p>
    <w:p w:rsidR="008160E8" w:rsidRPr="008F422B" w:rsidRDefault="008F422B" w:rsidP="008F422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Игры по интересам.</w:t>
      </w:r>
    </w:p>
    <w:p w:rsidR="008160E8" w:rsidRPr="008F422B" w:rsidRDefault="008F422B" w:rsidP="008F422B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 w:rsidR="008160E8" w:rsidRPr="008F422B">
        <w:rPr>
          <w:color w:val="000000"/>
          <w:sz w:val="28"/>
          <w:szCs w:val="28"/>
        </w:rPr>
        <w:t>учить детей объединяться для совместной игры, поддерживать дружеские отношения.</w:t>
      </w:r>
    </w:p>
    <w:p w:rsidR="008160E8" w:rsidRPr="008F422B" w:rsidRDefault="008F422B" w:rsidP="008F422B">
      <w:pPr>
        <w:pStyle w:val="aa"/>
        <w:spacing w:before="134" w:beforeAutospacing="0" w:after="134" w:afterAutospacing="0" w:line="276" w:lineRule="auto"/>
        <w:jc w:val="center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Вторник: </w:t>
      </w:r>
      <w:r w:rsidR="008160E8" w:rsidRPr="008F422B">
        <w:rPr>
          <w:rStyle w:val="ab"/>
          <w:color w:val="000000"/>
          <w:sz w:val="28"/>
          <w:szCs w:val="28"/>
        </w:rPr>
        <w:t>«Вода источник жизни»</w:t>
      </w:r>
    </w:p>
    <w:p w:rsidR="008160E8" w:rsidRPr="008F422B" w:rsidRDefault="008160E8" w:rsidP="008F422B">
      <w:pPr>
        <w:pStyle w:val="aa"/>
        <w:numPr>
          <w:ilvl w:val="0"/>
          <w:numId w:val="44"/>
        </w:numPr>
        <w:spacing w:before="134" w:beforeAutospacing="0" w:after="134" w:afterAutospacing="0" w:line="276" w:lineRule="auto"/>
        <w:rPr>
          <w:color w:val="000000"/>
          <w:sz w:val="28"/>
          <w:szCs w:val="28"/>
        </w:rPr>
      </w:pPr>
      <w:r w:rsidRPr="008F422B">
        <w:rPr>
          <w:rStyle w:val="ab"/>
          <w:color w:val="000000"/>
          <w:sz w:val="28"/>
          <w:szCs w:val="28"/>
        </w:rPr>
        <w:t>половина дня</w:t>
      </w:r>
    </w:p>
    <w:p w:rsidR="008160E8" w:rsidRPr="008F422B" w:rsidRDefault="008F422B" w:rsidP="002B4885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160E8" w:rsidRPr="008F422B">
        <w:rPr>
          <w:color w:val="000000"/>
          <w:sz w:val="28"/>
          <w:szCs w:val="28"/>
        </w:rPr>
        <w:t>Беседа: «Что мы знаем о воде?»</w:t>
      </w:r>
    </w:p>
    <w:p w:rsidR="008160E8" w:rsidRPr="008F422B" w:rsidRDefault="0025180E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063943</wp:posOffset>
            </wp:positionH>
            <wp:positionV relativeFrom="paragraph">
              <wp:posOffset>40451</wp:posOffset>
            </wp:positionV>
            <wp:extent cx="3057525" cy="2484239"/>
            <wp:effectExtent l="0" t="285750" r="0" b="259080"/>
            <wp:wrapThrough wrapText="bothSides">
              <wp:wrapPolygon edited="0">
                <wp:start x="7" y="21608"/>
                <wp:lineTo x="21405" y="21608"/>
                <wp:lineTo x="21405" y="240"/>
                <wp:lineTo x="7" y="240"/>
                <wp:lineTo x="7" y="21608"/>
              </wp:wrapPolygon>
            </wp:wrapThrough>
            <wp:docPr id="1" name="Рисунок 1" descr="C:\Users\user\20230407_10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20230407_1002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6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7525" cy="248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72F" w:rsidRPr="008F422B">
        <w:rPr>
          <w:color w:val="000000"/>
          <w:sz w:val="28"/>
          <w:szCs w:val="28"/>
        </w:rPr>
        <w:t>Задачи</w:t>
      </w:r>
      <w:r w:rsidR="007651EA" w:rsidRPr="008F422B">
        <w:rPr>
          <w:color w:val="000000"/>
          <w:sz w:val="28"/>
          <w:szCs w:val="28"/>
        </w:rPr>
        <w:t>: повторит</w:t>
      </w:r>
      <w:r w:rsidR="008160E8" w:rsidRPr="008F422B">
        <w:rPr>
          <w:color w:val="000000"/>
          <w:sz w:val="28"/>
          <w:szCs w:val="28"/>
        </w:rPr>
        <w:t xml:space="preserve">ь </w:t>
      </w:r>
      <w:r w:rsidR="00C13237" w:rsidRPr="008F422B">
        <w:rPr>
          <w:color w:val="000000"/>
          <w:sz w:val="28"/>
          <w:szCs w:val="28"/>
        </w:rPr>
        <w:t xml:space="preserve">с детьми </w:t>
      </w:r>
      <w:r w:rsidR="007651EA" w:rsidRPr="008F422B">
        <w:rPr>
          <w:color w:val="000000"/>
          <w:sz w:val="28"/>
          <w:szCs w:val="28"/>
        </w:rPr>
        <w:t>свойства</w:t>
      </w:r>
      <w:r w:rsidR="008160E8" w:rsidRPr="008F422B">
        <w:rPr>
          <w:color w:val="000000"/>
          <w:sz w:val="28"/>
          <w:szCs w:val="28"/>
        </w:rPr>
        <w:t xml:space="preserve"> воды (вкус, цвет, запах, текучесть); уточни</w:t>
      </w:r>
      <w:r w:rsidR="00C13237" w:rsidRPr="008F422B">
        <w:rPr>
          <w:color w:val="000000"/>
          <w:sz w:val="28"/>
          <w:szCs w:val="28"/>
        </w:rPr>
        <w:t>ть значение её для всего живого. Р</w:t>
      </w:r>
      <w:r w:rsidR="008160E8" w:rsidRPr="008F422B">
        <w:rPr>
          <w:color w:val="000000"/>
          <w:sz w:val="28"/>
          <w:szCs w:val="28"/>
        </w:rPr>
        <w:t>азвивать любознательность, мышление и речь детей; ввести в активный словарь детей слова: жидкость, бесцветная, безвкусная, прозрачная; воспитывать бережное отношение к воде.</w:t>
      </w:r>
    </w:p>
    <w:p w:rsidR="008160E8" w:rsidRPr="008F422B" w:rsidRDefault="008160E8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 </w:t>
      </w:r>
      <w:r w:rsidR="008F422B">
        <w:rPr>
          <w:color w:val="000000"/>
          <w:sz w:val="28"/>
          <w:szCs w:val="28"/>
        </w:rPr>
        <w:t>-</w:t>
      </w:r>
      <w:r w:rsidRPr="008F422B">
        <w:rPr>
          <w:color w:val="000000"/>
          <w:sz w:val="28"/>
          <w:szCs w:val="28"/>
        </w:rPr>
        <w:t>Опытно – экспериментальная деятел</w:t>
      </w:r>
      <w:r w:rsidR="00EA0AB0" w:rsidRPr="008F422B">
        <w:rPr>
          <w:color w:val="000000"/>
          <w:sz w:val="28"/>
          <w:szCs w:val="28"/>
        </w:rPr>
        <w:t>ьность: «Как вытолкнуть воду?»,</w:t>
      </w:r>
      <w:r w:rsidR="00E57A5D">
        <w:rPr>
          <w:color w:val="000000"/>
          <w:sz w:val="28"/>
          <w:szCs w:val="28"/>
        </w:rPr>
        <w:t xml:space="preserve"> </w:t>
      </w:r>
      <w:r w:rsidRPr="008F422B">
        <w:rPr>
          <w:color w:val="000000"/>
          <w:sz w:val="28"/>
          <w:szCs w:val="28"/>
        </w:rPr>
        <w:t xml:space="preserve">«Для чего нужна вода?» и т.д. </w:t>
      </w:r>
    </w:p>
    <w:p w:rsidR="008160E8" w:rsidRPr="008F422B" w:rsidRDefault="0025180E" w:rsidP="002B4885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440690</wp:posOffset>
            </wp:positionV>
            <wp:extent cx="2606675" cy="3480435"/>
            <wp:effectExtent l="0" t="0" r="0" b="0"/>
            <wp:wrapThrough wrapText="bothSides">
              <wp:wrapPolygon edited="0">
                <wp:start x="0" y="0"/>
                <wp:lineTo x="0" y="21517"/>
                <wp:lineTo x="21468" y="21517"/>
                <wp:lineTo x="2146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48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422B">
        <w:rPr>
          <w:color w:val="000000"/>
          <w:sz w:val="28"/>
          <w:szCs w:val="28"/>
        </w:rPr>
        <w:t>Цель: </w:t>
      </w:r>
      <w:r w:rsidR="008160E8" w:rsidRPr="008F422B">
        <w:rPr>
          <w:color w:val="000000"/>
          <w:sz w:val="28"/>
          <w:szCs w:val="28"/>
        </w:rPr>
        <w:t xml:space="preserve">уточнить представление детей о свойствах воды: прозрачная, без запаха, имеет вес, не имеет собственной формы; </w:t>
      </w:r>
    </w:p>
    <w:p w:rsidR="008160E8" w:rsidRPr="008F422B" w:rsidRDefault="008F422B" w:rsidP="002B48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Малоподвижная игра «Море волнуется»</w:t>
      </w:r>
    </w:p>
    <w:p w:rsidR="008160E8" w:rsidRDefault="002B4885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</w:t>
      </w:r>
      <w:r w:rsidR="008F422B">
        <w:rPr>
          <w:color w:val="000000"/>
          <w:sz w:val="28"/>
          <w:szCs w:val="28"/>
        </w:rPr>
        <w:t> у</w:t>
      </w:r>
      <w:r w:rsidR="008160E8" w:rsidRPr="008F422B">
        <w:rPr>
          <w:color w:val="000000"/>
          <w:sz w:val="28"/>
          <w:szCs w:val="28"/>
        </w:rPr>
        <w:t>чить детей находить выразительный образ. Развивать фантазию, воображение.</w:t>
      </w:r>
      <w:r w:rsidR="0025180E" w:rsidRPr="0025180E">
        <w:rPr>
          <w:noProof/>
          <w:color w:val="000000"/>
          <w:sz w:val="28"/>
          <w:szCs w:val="28"/>
        </w:rPr>
        <w:t xml:space="preserve"> </w:t>
      </w:r>
      <w:r w:rsidR="008160E8" w:rsidRPr="008F422B">
        <w:rPr>
          <w:color w:val="000000"/>
          <w:sz w:val="28"/>
          <w:szCs w:val="28"/>
        </w:rPr>
        <w:t xml:space="preserve"> Воспитывать выдержку.</w:t>
      </w:r>
    </w:p>
    <w:p w:rsidR="0025180E" w:rsidRPr="008F422B" w:rsidRDefault="0025180E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160E8" w:rsidRPr="008F422B" w:rsidRDefault="008160E8" w:rsidP="002B4885">
      <w:pPr>
        <w:pStyle w:val="aa"/>
        <w:numPr>
          <w:ilvl w:val="0"/>
          <w:numId w:val="44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rStyle w:val="ab"/>
          <w:color w:val="000000"/>
          <w:sz w:val="28"/>
          <w:szCs w:val="28"/>
        </w:rPr>
        <w:t>половина дня</w:t>
      </w:r>
    </w:p>
    <w:p w:rsidR="008160E8" w:rsidRPr="008F422B" w:rsidRDefault="008F422B" w:rsidP="002B48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Беседа: «Правила поведения на воде»</w:t>
      </w:r>
    </w:p>
    <w:p w:rsidR="008160E8" w:rsidRPr="008F422B" w:rsidRDefault="008F422B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8F422B">
        <w:rPr>
          <w:color w:val="000000"/>
          <w:sz w:val="28"/>
          <w:szCs w:val="28"/>
        </w:rPr>
        <w:t>Цель: закрепить</w:t>
      </w:r>
      <w:r w:rsidR="008160E8" w:rsidRPr="008F422B">
        <w:rPr>
          <w:color w:val="000000"/>
          <w:sz w:val="28"/>
          <w:szCs w:val="28"/>
        </w:rPr>
        <w:t xml:space="preserve"> знание правил безопасного поведения около водоема летом.</w:t>
      </w:r>
    </w:p>
    <w:p w:rsidR="00C13237" w:rsidRPr="008F422B" w:rsidRDefault="008F422B" w:rsidP="002B4885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8160E8" w:rsidRPr="008F422B">
        <w:rPr>
          <w:color w:val="000000"/>
          <w:sz w:val="28"/>
          <w:szCs w:val="28"/>
        </w:rPr>
        <w:t>Игры по интересам: игры с выносным</w:t>
      </w:r>
      <w:r w:rsidR="0058372F" w:rsidRPr="008F422B">
        <w:rPr>
          <w:color w:val="000000"/>
          <w:sz w:val="28"/>
          <w:szCs w:val="28"/>
        </w:rPr>
        <w:t xml:space="preserve"> материалом.</w:t>
      </w:r>
      <w:r w:rsidR="008160E8" w:rsidRPr="008F422B">
        <w:rPr>
          <w:color w:val="000000"/>
          <w:sz w:val="28"/>
          <w:szCs w:val="28"/>
        </w:rPr>
        <w:t xml:space="preserve"> </w:t>
      </w:r>
    </w:p>
    <w:p w:rsidR="008160E8" w:rsidRPr="008F422B" w:rsidRDefault="008F422B" w:rsidP="002B4885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ель:</w:t>
      </w:r>
      <w:r w:rsidR="008160E8" w:rsidRPr="008F422B">
        <w:rPr>
          <w:color w:val="000000"/>
          <w:sz w:val="28"/>
          <w:szCs w:val="28"/>
        </w:rPr>
        <w:t xml:space="preserve"> учить объединяться для совместной игры, поддерживать дружеские отношения.</w:t>
      </w:r>
    </w:p>
    <w:p w:rsidR="0058372F" w:rsidRPr="008F422B" w:rsidRDefault="008160E8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                                   </w:t>
      </w:r>
    </w:p>
    <w:p w:rsidR="008160E8" w:rsidRPr="008F422B" w:rsidRDefault="008160E8" w:rsidP="002B4885">
      <w:pPr>
        <w:pStyle w:val="11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8F422B">
        <w:rPr>
          <w:rStyle w:val="ab"/>
          <w:color w:val="000000"/>
          <w:sz w:val="28"/>
          <w:szCs w:val="28"/>
        </w:rPr>
        <w:lastRenderedPageBreak/>
        <w:t>Среда «Лес богатство и краса! Береги свои леса!»</w:t>
      </w:r>
    </w:p>
    <w:p w:rsidR="008160E8" w:rsidRPr="008F422B" w:rsidRDefault="008160E8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 </w:t>
      </w:r>
    </w:p>
    <w:p w:rsidR="008160E8" w:rsidRPr="008F422B" w:rsidRDefault="008160E8" w:rsidP="002B4885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rStyle w:val="ab"/>
          <w:color w:val="000000"/>
          <w:sz w:val="28"/>
          <w:szCs w:val="28"/>
        </w:rPr>
        <w:t>1 половина дня</w:t>
      </w:r>
    </w:p>
    <w:p w:rsidR="008160E8" w:rsidRPr="008F422B" w:rsidRDefault="002B4885" w:rsidP="002B4885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173990</wp:posOffset>
            </wp:positionV>
            <wp:extent cx="3066415" cy="2783840"/>
            <wp:effectExtent l="0" t="133350" r="0" b="130810"/>
            <wp:wrapThrough wrapText="bothSides">
              <wp:wrapPolygon edited="0">
                <wp:start x="56" y="21662"/>
                <wp:lineTo x="21526" y="21662"/>
                <wp:lineTo x="21526" y="81"/>
                <wp:lineTo x="56" y="81"/>
                <wp:lineTo x="56" y="21662"/>
              </wp:wrapPolygon>
            </wp:wrapThrough>
            <wp:docPr id="12" name="Рисунок 4" descr="C:\Users\user\20231006_11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20231006_1116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725" t="31614" r="246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641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237" w:rsidRPr="008F422B">
        <w:rPr>
          <w:color w:val="000000"/>
          <w:sz w:val="28"/>
          <w:szCs w:val="28"/>
        </w:rPr>
        <w:t>Наблюдение на прогулке</w:t>
      </w:r>
      <w:r>
        <w:rPr>
          <w:color w:val="000000"/>
          <w:sz w:val="28"/>
          <w:szCs w:val="28"/>
        </w:rPr>
        <w:t xml:space="preserve"> «Растения</w:t>
      </w:r>
      <w:r w:rsidR="008160E8" w:rsidRPr="008F422B">
        <w:rPr>
          <w:color w:val="000000"/>
          <w:sz w:val="28"/>
          <w:szCs w:val="28"/>
        </w:rPr>
        <w:t xml:space="preserve"> на нашем участке»</w:t>
      </w:r>
    </w:p>
    <w:p w:rsidR="008160E8" w:rsidRPr="008F422B" w:rsidRDefault="002B4885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 w:rsidR="008160E8" w:rsidRPr="008F422B">
        <w:rPr>
          <w:color w:val="000000"/>
          <w:sz w:val="28"/>
          <w:szCs w:val="28"/>
        </w:rPr>
        <w:t xml:space="preserve">Расширить представления и знания детей о растениях, об их значении в нашей жизни, развивать речь детей, активизировать внимание и память, формировать желание беречь и сохранять природу, вызвать интерес к окружающему миру. </w:t>
      </w:r>
    </w:p>
    <w:p w:rsidR="008160E8" w:rsidRPr="002B4885" w:rsidRDefault="002B4885" w:rsidP="002B4885">
      <w:pPr>
        <w:pStyle w:val="aa"/>
        <w:spacing w:before="0" w:beforeAutospacing="0" w:after="0" w:afterAutospacing="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</w:t>
      </w:r>
      <w:r w:rsidR="007C6ACA" w:rsidRPr="008F422B">
        <w:rPr>
          <w:color w:val="000000"/>
          <w:sz w:val="28"/>
          <w:szCs w:val="28"/>
        </w:rPr>
        <w:t>Экскурсия</w:t>
      </w:r>
      <w:r w:rsidR="00E06FA0" w:rsidRPr="008F422B">
        <w:rPr>
          <w:color w:val="000000"/>
          <w:sz w:val="28"/>
          <w:szCs w:val="28"/>
        </w:rPr>
        <w:t xml:space="preserve"> в парк</w:t>
      </w:r>
      <w:r w:rsidR="008160E8" w:rsidRPr="008F422B">
        <w:rPr>
          <w:color w:val="000000"/>
          <w:sz w:val="28"/>
          <w:szCs w:val="28"/>
        </w:rPr>
        <w:t>: «Лесные правила»</w:t>
      </w:r>
    </w:p>
    <w:p w:rsidR="008160E8" w:rsidRPr="008F422B" w:rsidRDefault="0058372F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Задачи</w:t>
      </w:r>
      <w:r w:rsidR="002B4885">
        <w:rPr>
          <w:color w:val="000000"/>
          <w:sz w:val="28"/>
          <w:szCs w:val="28"/>
        </w:rPr>
        <w:t xml:space="preserve">: </w:t>
      </w:r>
      <w:r w:rsidR="008160E8" w:rsidRPr="008F422B">
        <w:rPr>
          <w:color w:val="000000"/>
          <w:sz w:val="28"/>
          <w:szCs w:val="28"/>
        </w:rPr>
        <w:t>формировать положительное отношение к природе, интерес к окружающему миру и любознательность; воспитывать культуру поведения в лесу, парке.</w:t>
      </w:r>
    </w:p>
    <w:p w:rsidR="008160E8" w:rsidRPr="008F422B" w:rsidRDefault="002B4885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85420</wp:posOffset>
            </wp:positionV>
            <wp:extent cx="404241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78" y="21450"/>
                <wp:lineTo x="2147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-</w:t>
      </w:r>
      <w:r w:rsidR="008160E8" w:rsidRPr="008F422B">
        <w:rPr>
          <w:color w:val="000000"/>
          <w:sz w:val="28"/>
          <w:szCs w:val="28"/>
        </w:rPr>
        <w:t>Чтение произведения Д.</w:t>
      </w:r>
      <w:r w:rsidR="00E57A5D">
        <w:rPr>
          <w:color w:val="000000"/>
          <w:sz w:val="28"/>
          <w:szCs w:val="28"/>
        </w:rPr>
        <w:t xml:space="preserve"> </w:t>
      </w:r>
      <w:r w:rsidR="008160E8" w:rsidRPr="008F422B">
        <w:rPr>
          <w:color w:val="000000"/>
          <w:sz w:val="28"/>
          <w:szCs w:val="28"/>
        </w:rPr>
        <w:t>Мамина – Сибиряка «Лесная сказка».</w:t>
      </w:r>
    </w:p>
    <w:p w:rsidR="008160E8" w:rsidRDefault="002B4885" w:rsidP="002B4885">
      <w:pPr>
        <w:pStyle w:val="11"/>
        <w:spacing w:before="0" w:beforeAutospacing="0" w:after="0" w:afterAutospacing="0" w:line="276" w:lineRule="auto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 </w:t>
      </w:r>
      <w:r w:rsidR="008160E8" w:rsidRPr="008F422B">
        <w:rPr>
          <w:color w:val="000000"/>
          <w:sz w:val="28"/>
          <w:szCs w:val="28"/>
        </w:rPr>
        <w:t xml:space="preserve">активизировать и дополнить знания о лесе, его обитателях. Формировать умение пересказывать содержание сказки с опорой на вопросы, </w:t>
      </w:r>
      <w:r w:rsidR="008F422B">
        <w:rPr>
          <w:color w:val="000000"/>
          <w:sz w:val="28"/>
          <w:szCs w:val="28"/>
        </w:rPr>
        <w:t xml:space="preserve">иллюстрации. Поддерживать </w:t>
      </w:r>
      <w:r w:rsidR="00E57A5D">
        <w:rPr>
          <w:color w:val="000000"/>
          <w:sz w:val="28"/>
          <w:szCs w:val="28"/>
        </w:rPr>
        <w:t>интер</w:t>
      </w:r>
      <w:r w:rsidR="00E57A5D" w:rsidRPr="008F422B">
        <w:rPr>
          <w:color w:val="000000"/>
          <w:sz w:val="28"/>
          <w:szCs w:val="28"/>
        </w:rPr>
        <w:t>ес</w:t>
      </w:r>
      <w:bookmarkStart w:id="0" w:name="_GoBack"/>
      <w:bookmarkEnd w:id="0"/>
      <w:r w:rsidR="008160E8" w:rsidRPr="008F422B">
        <w:rPr>
          <w:color w:val="000000"/>
          <w:sz w:val="28"/>
          <w:szCs w:val="28"/>
        </w:rPr>
        <w:t xml:space="preserve"> к чтению, познавательный интерес.</w:t>
      </w:r>
      <w:r w:rsidRPr="002B4885">
        <w:rPr>
          <w:noProof/>
          <w:color w:val="000000"/>
          <w:sz w:val="28"/>
          <w:szCs w:val="28"/>
        </w:rPr>
        <w:t xml:space="preserve"> </w:t>
      </w:r>
    </w:p>
    <w:p w:rsidR="00776D39" w:rsidRDefault="00776D39" w:rsidP="002B4885">
      <w:pPr>
        <w:pStyle w:val="11"/>
        <w:spacing w:before="0" w:beforeAutospacing="0" w:after="0" w:afterAutospacing="0" w:line="276" w:lineRule="auto"/>
        <w:rPr>
          <w:noProof/>
          <w:color w:val="000000"/>
          <w:sz w:val="28"/>
          <w:szCs w:val="28"/>
        </w:rPr>
      </w:pPr>
    </w:p>
    <w:p w:rsidR="008160E8" w:rsidRPr="008F422B" w:rsidRDefault="008160E8" w:rsidP="002B4885">
      <w:pPr>
        <w:pStyle w:val="11"/>
        <w:numPr>
          <w:ilvl w:val="0"/>
          <w:numId w:val="4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rStyle w:val="ab"/>
          <w:color w:val="000000"/>
          <w:sz w:val="28"/>
          <w:szCs w:val="28"/>
        </w:rPr>
        <w:t>половина дня</w:t>
      </w:r>
    </w:p>
    <w:p w:rsidR="008160E8" w:rsidRPr="008F422B" w:rsidRDefault="002B4885" w:rsidP="002B48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Презентация «Правила поведения в лесу», «Цветы Сибири, занесённые в красную книгу».</w:t>
      </w:r>
    </w:p>
    <w:p w:rsidR="008160E8" w:rsidRPr="008F422B" w:rsidRDefault="002B4885" w:rsidP="002B4885">
      <w:pPr>
        <w:pStyle w:val="11"/>
        <w:spacing w:before="134" w:beforeAutospacing="0" w:after="134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 w:rsidR="008160E8" w:rsidRPr="008F422B">
        <w:rPr>
          <w:color w:val="000000"/>
          <w:sz w:val="28"/>
          <w:szCs w:val="28"/>
        </w:rPr>
        <w:t>помочь детям осознать свое отношение к природе, правила поведения в лесу, на природе, помочь понять, как и почему надо к ней бережно относиться.</w:t>
      </w:r>
    </w:p>
    <w:p w:rsidR="002B4885" w:rsidRDefault="002B4885" w:rsidP="002B4885">
      <w:pPr>
        <w:pStyle w:val="aa"/>
        <w:spacing w:before="134" w:beforeAutospacing="0" w:after="134" w:afterAutospacing="0" w:line="276" w:lineRule="auto"/>
        <w:rPr>
          <w:rStyle w:val="ab"/>
          <w:color w:val="000000"/>
          <w:sz w:val="28"/>
          <w:szCs w:val="28"/>
        </w:rPr>
      </w:pPr>
    </w:p>
    <w:p w:rsidR="008160E8" w:rsidRPr="008F422B" w:rsidRDefault="008F422B" w:rsidP="002B4885">
      <w:pPr>
        <w:pStyle w:val="aa"/>
        <w:spacing w:before="134" w:beforeAutospacing="0" w:after="134" w:afterAutospacing="0" w:line="276" w:lineRule="auto"/>
        <w:jc w:val="center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lastRenderedPageBreak/>
        <w:t>Четверг </w:t>
      </w:r>
      <w:r w:rsidR="008160E8" w:rsidRPr="008F422B">
        <w:rPr>
          <w:rStyle w:val="ab"/>
          <w:color w:val="000000"/>
          <w:sz w:val="28"/>
          <w:szCs w:val="28"/>
        </w:rPr>
        <w:t>«Солнце воздух и вода - наши лучшие друзья»</w:t>
      </w:r>
    </w:p>
    <w:p w:rsidR="008160E8" w:rsidRPr="008F422B" w:rsidRDefault="002B4885" w:rsidP="002B4885">
      <w:pPr>
        <w:pStyle w:val="aa"/>
        <w:spacing w:before="134" w:beforeAutospacing="0" w:after="134" w:afterAutospacing="0" w:line="276" w:lineRule="auto"/>
        <w:rPr>
          <w:color w:val="000000"/>
          <w:sz w:val="28"/>
          <w:szCs w:val="28"/>
        </w:rPr>
      </w:pPr>
      <w:r w:rsidRPr="008F422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14605</wp:posOffset>
            </wp:positionV>
            <wp:extent cx="3143885" cy="3329940"/>
            <wp:effectExtent l="95250" t="0" r="75565" b="0"/>
            <wp:wrapThrough wrapText="bothSides">
              <wp:wrapPolygon edited="0">
                <wp:start x="15" y="21614"/>
                <wp:lineTo x="21480" y="21614"/>
                <wp:lineTo x="21480" y="113"/>
                <wp:lineTo x="15" y="113"/>
                <wp:lineTo x="15" y="21614"/>
              </wp:wrapPolygon>
            </wp:wrapThrough>
            <wp:docPr id="13" name="Рисунок 5" descr="C:\Users\user\20230526_16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20230526_1655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679" r="152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388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0E8" w:rsidRPr="008F422B">
        <w:rPr>
          <w:rStyle w:val="ab"/>
          <w:color w:val="000000"/>
          <w:sz w:val="28"/>
          <w:szCs w:val="28"/>
        </w:rPr>
        <w:t> 1 половина дня</w:t>
      </w:r>
    </w:p>
    <w:p w:rsidR="008160E8" w:rsidRPr="008F422B" w:rsidRDefault="002B4885" w:rsidP="002B48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седа: 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«Значение солнца, воздуха и воды в жизни природы и человека»</w:t>
      </w:r>
    </w:p>
    <w:p w:rsidR="008160E8" w:rsidRPr="008F422B" w:rsidRDefault="0058372F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Задачи</w:t>
      </w:r>
      <w:r w:rsidR="008160E8" w:rsidRPr="008F422B">
        <w:rPr>
          <w:color w:val="000000"/>
          <w:sz w:val="28"/>
          <w:szCs w:val="28"/>
        </w:rPr>
        <w:t>: обобщить имеющиеся знания о значении солнца, воды и воздуха; развивать умение вести беседу (говорить и слушать); воспитывать любовь и доброе отношение к живому.</w:t>
      </w:r>
    </w:p>
    <w:p w:rsidR="002B4885" w:rsidRDefault="002B4885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160E8" w:rsidRPr="008F422B">
        <w:rPr>
          <w:color w:val="000000"/>
          <w:sz w:val="28"/>
          <w:szCs w:val="28"/>
        </w:rPr>
        <w:t>Пословицы и загадки о явлениях природы.</w:t>
      </w:r>
    </w:p>
    <w:p w:rsidR="008160E8" w:rsidRPr="008F422B" w:rsidRDefault="002B4885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 </w:t>
      </w:r>
      <w:r w:rsidR="008160E8" w:rsidRPr="008F422B">
        <w:rPr>
          <w:color w:val="000000"/>
          <w:sz w:val="28"/>
          <w:szCs w:val="28"/>
        </w:rPr>
        <w:t>уточнить знания детей о явлениях природы, учить узнавать их по описанию характерных для них явлений. Активизировать в речи конструкции предположения, учить аргументировать свой ответ.</w:t>
      </w:r>
    </w:p>
    <w:p w:rsidR="008160E8" w:rsidRPr="008F422B" w:rsidRDefault="002B4885" w:rsidP="002B48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гулка </w:t>
      </w:r>
      <w:r w:rsidR="00C13237" w:rsidRPr="008F422B">
        <w:rPr>
          <w:rFonts w:ascii="Times New Roman" w:hAnsi="Times New Roman" w:cs="Times New Roman"/>
          <w:color w:val="000000"/>
          <w:sz w:val="28"/>
          <w:szCs w:val="28"/>
        </w:rPr>
        <w:t>«Посадка цветов на клумбу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160E8" w:rsidRPr="008F422B" w:rsidRDefault="002B4885" w:rsidP="002B4885">
      <w:pPr>
        <w:pStyle w:val="11"/>
        <w:spacing w:before="134" w:beforeAutospacing="0" w:after="134" w:afterAutospacing="0" w:line="276" w:lineRule="auto"/>
        <w:rPr>
          <w:color w:val="000000"/>
          <w:sz w:val="28"/>
          <w:szCs w:val="28"/>
        </w:rPr>
      </w:pPr>
      <w:r w:rsidRPr="008F422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41275</wp:posOffset>
            </wp:positionV>
            <wp:extent cx="3034665" cy="3032125"/>
            <wp:effectExtent l="0" t="0" r="0" b="0"/>
            <wp:wrapThrough wrapText="bothSides">
              <wp:wrapPolygon edited="0">
                <wp:start x="9" y="21609"/>
                <wp:lineTo x="21433" y="21609"/>
                <wp:lineTo x="21433" y="167"/>
                <wp:lineTo x="9" y="167"/>
                <wp:lineTo x="9" y="21609"/>
              </wp:wrapPolygon>
            </wp:wrapThrough>
            <wp:docPr id="14" name="Рисунок 6" descr="C:\Users\user\20230526_17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20230526_171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38" r="102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4665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0E8" w:rsidRPr="008F422B">
        <w:rPr>
          <w:color w:val="000000"/>
          <w:sz w:val="28"/>
          <w:szCs w:val="28"/>
        </w:rPr>
        <w:t xml:space="preserve">Цель: учить </w:t>
      </w:r>
      <w:r w:rsidR="00C13237" w:rsidRPr="008F422B">
        <w:rPr>
          <w:color w:val="000000"/>
          <w:sz w:val="28"/>
          <w:szCs w:val="28"/>
        </w:rPr>
        <w:t>правильно высаживать рассаду цветов для озеленения участка.</w:t>
      </w:r>
    </w:p>
    <w:p w:rsidR="008160E8" w:rsidRPr="002B4885" w:rsidRDefault="008160E8" w:rsidP="002B4885">
      <w:pPr>
        <w:pStyle w:val="11"/>
        <w:spacing w:before="134" w:beforeAutospacing="0" w:after="134" w:afterAutospacing="0" w:line="276" w:lineRule="auto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F422B">
        <w:rPr>
          <w:rStyle w:val="ab"/>
          <w:color w:val="000000"/>
          <w:sz w:val="28"/>
          <w:szCs w:val="28"/>
        </w:rPr>
        <w:t>2 половина дня</w:t>
      </w:r>
    </w:p>
    <w:p w:rsidR="008160E8" w:rsidRPr="008F422B" w:rsidRDefault="008160E8" w:rsidP="002B4885">
      <w:pPr>
        <w:pStyle w:val="aa"/>
        <w:spacing w:before="134" w:beforeAutospacing="0" w:after="134" w:afterAutospacing="0" w:line="276" w:lineRule="auto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Беседа: «Что такое солнечный удар?»</w:t>
      </w:r>
    </w:p>
    <w:p w:rsidR="008160E8" w:rsidRPr="008F422B" w:rsidRDefault="008160E8" w:rsidP="002B4885">
      <w:pPr>
        <w:pStyle w:val="11"/>
        <w:spacing w:before="134" w:beforeAutospacing="0" w:after="134" w:afterAutospacing="0" w:line="276" w:lineRule="auto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Цель: дать детям элементарные представления о солнечном и тепловом ударе, обучить их мерам осторожности при сильном солнцепеке.</w:t>
      </w:r>
    </w:p>
    <w:p w:rsidR="008160E8" w:rsidRPr="008F422B" w:rsidRDefault="008160E8" w:rsidP="002B4885">
      <w:pPr>
        <w:pStyle w:val="11"/>
        <w:spacing w:before="134" w:beforeAutospacing="0" w:after="134" w:afterAutospacing="0" w:line="276" w:lineRule="auto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 </w:t>
      </w:r>
    </w:p>
    <w:p w:rsidR="002B4885" w:rsidRDefault="002B4885" w:rsidP="002B48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Свободные игры.</w:t>
      </w:r>
    </w:p>
    <w:p w:rsidR="008160E8" w:rsidRPr="008F422B" w:rsidRDefault="008160E8" w:rsidP="002B48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422B">
        <w:rPr>
          <w:rFonts w:ascii="Times New Roman" w:hAnsi="Times New Roman" w:cs="Times New Roman"/>
          <w:color w:val="000000"/>
          <w:sz w:val="28"/>
          <w:szCs w:val="28"/>
        </w:rPr>
        <w:t>Цель: учить, самостоятельно, находить себе занятие по интересам, развивать двигательную активность, силу, ловкость; воспитывать дружеские взаимоотношения.</w:t>
      </w:r>
    </w:p>
    <w:p w:rsidR="0025180E" w:rsidRDefault="0025180E" w:rsidP="002B4885">
      <w:pPr>
        <w:pStyle w:val="aa"/>
        <w:spacing w:before="134" w:beforeAutospacing="0" w:after="134" w:afterAutospacing="0" w:line="276" w:lineRule="auto"/>
        <w:jc w:val="center"/>
        <w:rPr>
          <w:rStyle w:val="ab"/>
          <w:color w:val="000000"/>
          <w:sz w:val="28"/>
          <w:szCs w:val="28"/>
        </w:rPr>
      </w:pPr>
    </w:p>
    <w:p w:rsidR="0025180E" w:rsidRDefault="0025180E" w:rsidP="002B4885">
      <w:pPr>
        <w:pStyle w:val="aa"/>
        <w:spacing w:before="134" w:beforeAutospacing="0" w:after="134" w:afterAutospacing="0" w:line="276" w:lineRule="auto"/>
        <w:jc w:val="center"/>
        <w:rPr>
          <w:rStyle w:val="ab"/>
          <w:color w:val="000000"/>
          <w:sz w:val="28"/>
          <w:szCs w:val="28"/>
        </w:rPr>
      </w:pPr>
    </w:p>
    <w:p w:rsidR="008160E8" w:rsidRPr="008F422B" w:rsidRDefault="008160E8" w:rsidP="002B4885">
      <w:pPr>
        <w:pStyle w:val="aa"/>
        <w:spacing w:before="134" w:beforeAutospacing="0" w:after="134" w:afterAutospacing="0" w:line="276" w:lineRule="auto"/>
        <w:jc w:val="center"/>
        <w:rPr>
          <w:color w:val="000000"/>
          <w:sz w:val="28"/>
          <w:szCs w:val="28"/>
        </w:rPr>
      </w:pPr>
      <w:r w:rsidRPr="008F422B">
        <w:rPr>
          <w:rStyle w:val="ab"/>
          <w:color w:val="000000"/>
          <w:sz w:val="28"/>
          <w:szCs w:val="28"/>
        </w:rPr>
        <w:lastRenderedPageBreak/>
        <w:t>Пятница «День Земли»</w:t>
      </w:r>
    </w:p>
    <w:p w:rsidR="008160E8" w:rsidRPr="008F422B" w:rsidRDefault="008160E8" w:rsidP="002B4885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rStyle w:val="ab"/>
          <w:color w:val="000000"/>
          <w:sz w:val="28"/>
          <w:szCs w:val="28"/>
        </w:rPr>
        <w:t>1 половина дня</w:t>
      </w:r>
    </w:p>
    <w:p w:rsidR="008160E8" w:rsidRPr="008F422B" w:rsidRDefault="0025180E" w:rsidP="002B4885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454877</wp:posOffset>
            </wp:positionV>
            <wp:extent cx="3679190" cy="2759075"/>
            <wp:effectExtent l="0" t="457200" r="0" b="441325"/>
            <wp:wrapThrough wrapText="bothSides">
              <wp:wrapPolygon edited="0">
                <wp:start x="17" y="21622"/>
                <wp:lineTo x="21490" y="21622"/>
                <wp:lineTo x="21490" y="147"/>
                <wp:lineTo x="17" y="147"/>
                <wp:lineTo x="17" y="21622"/>
              </wp:wrapPolygon>
            </wp:wrapThrough>
            <wp:docPr id="17" name="Рисунок 4" descr="C:\Users\user\20230904_16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20230904_1652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919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237" w:rsidRPr="008F422B">
        <w:rPr>
          <w:color w:val="000000"/>
          <w:sz w:val="28"/>
          <w:szCs w:val="28"/>
        </w:rPr>
        <w:t xml:space="preserve">Прогулка: </w:t>
      </w:r>
      <w:r w:rsidR="008160E8" w:rsidRPr="008F422B">
        <w:rPr>
          <w:color w:val="000000"/>
          <w:sz w:val="28"/>
          <w:szCs w:val="28"/>
        </w:rPr>
        <w:t xml:space="preserve">Полив </w:t>
      </w:r>
      <w:r w:rsidR="00C13237" w:rsidRPr="008F422B">
        <w:rPr>
          <w:color w:val="000000"/>
          <w:sz w:val="28"/>
          <w:szCs w:val="28"/>
        </w:rPr>
        <w:t xml:space="preserve">высаженных растений </w:t>
      </w:r>
      <w:r w:rsidR="008160E8" w:rsidRPr="008F422B">
        <w:rPr>
          <w:color w:val="000000"/>
          <w:sz w:val="28"/>
          <w:szCs w:val="28"/>
        </w:rPr>
        <w:t>на клумбе участка и полив песка в песочнице для игры.</w:t>
      </w:r>
    </w:p>
    <w:p w:rsidR="008160E8" w:rsidRPr="008F422B" w:rsidRDefault="002B4885" w:rsidP="002B48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46759" w:rsidRPr="008F422B">
        <w:rPr>
          <w:rFonts w:ascii="Times New Roman" w:hAnsi="Times New Roman" w:cs="Times New Roman"/>
          <w:color w:val="000000"/>
          <w:sz w:val="28"/>
          <w:szCs w:val="28"/>
        </w:rPr>
        <w:t>Беседа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146759" w:rsidRPr="008F422B">
        <w:rPr>
          <w:rFonts w:ascii="Times New Roman" w:hAnsi="Times New Roman" w:cs="Times New Roman"/>
          <w:color w:val="000000"/>
          <w:sz w:val="28"/>
          <w:szCs w:val="28"/>
        </w:rPr>
        <w:t>Вредные и полезные насекомые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160E8" w:rsidRPr="008F422B" w:rsidRDefault="002B4885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 w:rsidR="008160E8" w:rsidRPr="008F422B">
        <w:rPr>
          <w:color w:val="000000"/>
          <w:sz w:val="28"/>
          <w:szCs w:val="28"/>
        </w:rPr>
        <w:t>расширять знания о насекомых. Научить детей быть внимательными ко всему, что их окружает, отражать в игре добрые поступки окружающих людей. Рассматривание структуры почвы.</w:t>
      </w:r>
    </w:p>
    <w:p w:rsidR="008160E8" w:rsidRPr="008F422B" w:rsidRDefault="008160E8" w:rsidP="002B4885">
      <w:pPr>
        <w:pStyle w:val="1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 </w:t>
      </w:r>
      <w:r w:rsidRPr="008F422B">
        <w:rPr>
          <w:rStyle w:val="ab"/>
          <w:color w:val="000000"/>
          <w:sz w:val="28"/>
          <w:szCs w:val="28"/>
        </w:rPr>
        <w:t>2 половина дня</w:t>
      </w:r>
    </w:p>
    <w:p w:rsidR="008160E8" w:rsidRPr="008F422B" w:rsidRDefault="008160E8" w:rsidP="002B4885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Чтение стихотворения «Богатства Земли», загадывание загадок.</w:t>
      </w:r>
    </w:p>
    <w:p w:rsidR="008160E8" w:rsidRPr="008F422B" w:rsidRDefault="002B4885" w:rsidP="002B4885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</w:t>
      </w:r>
      <w:r w:rsidR="008160E8" w:rsidRPr="008F422B">
        <w:rPr>
          <w:color w:val="000000"/>
          <w:sz w:val="28"/>
          <w:szCs w:val="28"/>
        </w:rPr>
        <w:t xml:space="preserve"> учить детей понимать образные выражения, сравнения, слышать мелодику поэтического ритма. Поддерживать интерес к чтению.</w:t>
      </w:r>
    </w:p>
    <w:p w:rsidR="002B4885" w:rsidRDefault="008160E8" w:rsidP="002B48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422B">
        <w:rPr>
          <w:rFonts w:ascii="Times New Roman" w:hAnsi="Times New Roman" w:cs="Times New Roman"/>
          <w:color w:val="000000"/>
          <w:sz w:val="28"/>
          <w:szCs w:val="28"/>
        </w:rPr>
        <w:t>Беседа «Растения и кустарники на участке».</w:t>
      </w:r>
    </w:p>
    <w:p w:rsidR="008160E8" w:rsidRPr="008F422B" w:rsidRDefault="002B4885" w:rsidP="002B488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7620</wp:posOffset>
            </wp:positionV>
            <wp:extent cx="2837180" cy="3310255"/>
            <wp:effectExtent l="0" t="0" r="0" b="0"/>
            <wp:wrapThrough wrapText="bothSides">
              <wp:wrapPolygon edited="0">
                <wp:start x="0" y="0"/>
                <wp:lineTo x="0" y="21505"/>
                <wp:lineTo x="21465" y="21505"/>
                <wp:lineTo x="2146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8160E8" w:rsidRPr="008F422B">
        <w:rPr>
          <w:rStyle w:val="a5"/>
          <w:rFonts w:ascii="Times New Roman" w:hAnsi="Times New Roman" w:cs="Times New Roman"/>
          <w:color w:val="000000"/>
          <w:sz w:val="28"/>
          <w:szCs w:val="28"/>
        </w:rPr>
        <w:t>: </w:t>
      </w:r>
      <w:r w:rsidR="008160E8" w:rsidRPr="008F422B">
        <w:rPr>
          <w:rFonts w:ascii="Times New Roman" w:hAnsi="Times New Roman" w:cs="Times New Roman"/>
          <w:color w:val="000000"/>
          <w:sz w:val="28"/>
          <w:szCs w:val="28"/>
        </w:rPr>
        <w:t>закреплять представление о том, что любое дерево, кустарник — живое существо.</w:t>
      </w:r>
    </w:p>
    <w:p w:rsidR="001B38B0" w:rsidRPr="008F422B" w:rsidRDefault="001B38B0" w:rsidP="002B4885">
      <w:pPr>
        <w:pStyle w:val="11"/>
        <w:spacing w:before="134" w:beforeAutospacing="0" w:after="134" w:afterAutospacing="0" w:line="276" w:lineRule="auto"/>
        <w:rPr>
          <w:color w:val="000000"/>
          <w:sz w:val="28"/>
          <w:szCs w:val="28"/>
        </w:rPr>
      </w:pPr>
    </w:p>
    <w:p w:rsidR="00146759" w:rsidRDefault="00146759" w:rsidP="002B4885">
      <w:pPr>
        <w:pStyle w:val="11"/>
        <w:spacing w:before="134" w:beforeAutospacing="0" w:after="134" w:afterAutospacing="0" w:line="276" w:lineRule="auto"/>
        <w:rPr>
          <w:rStyle w:val="ab"/>
          <w:b w:val="0"/>
          <w:bCs w:val="0"/>
          <w:color w:val="000000"/>
          <w:sz w:val="28"/>
          <w:szCs w:val="28"/>
        </w:rPr>
      </w:pPr>
    </w:p>
    <w:p w:rsidR="00D4616E" w:rsidRDefault="00D4616E" w:rsidP="002B4885">
      <w:pPr>
        <w:pStyle w:val="11"/>
        <w:spacing w:before="134" w:beforeAutospacing="0" w:after="134" w:afterAutospacing="0" w:line="276" w:lineRule="auto"/>
        <w:rPr>
          <w:rStyle w:val="ab"/>
          <w:b w:val="0"/>
          <w:bCs w:val="0"/>
          <w:color w:val="000000"/>
          <w:sz w:val="28"/>
          <w:szCs w:val="28"/>
        </w:rPr>
      </w:pPr>
    </w:p>
    <w:p w:rsidR="00D4616E" w:rsidRDefault="00D4616E" w:rsidP="002B4885">
      <w:pPr>
        <w:pStyle w:val="11"/>
        <w:spacing w:before="134" w:beforeAutospacing="0" w:after="134" w:afterAutospacing="0" w:line="276" w:lineRule="auto"/>
        <w:rPr>
          <w:rStyle w:val="ab"/>
          <w:b w:val="0"/>
          <w:bCs w:val="0"/>
          <w:color w:val="000000"/>
          <w:sz w:val="28"/>
          <w:szCs w:val="28"/>
        </w:rPr>
      </w:pPr>
    </w:p>
    <w:p w:rsidR="00D4616E" w:rsidRDefault="00D4616E" w:rsidP="002B4885">
      <w:pPr>
        <w:pStyle w:val="11"/>
        <w:spacing w:before="134" w:beforeAutospacing="0" w:after="134" w:afterAutospacing="0" w:line="276" w:lineRule="auto"/>
        <w:rPr>
          <w:rStyle w:val="ab"/>
          <w:b w:val="0"/>
          <w:bCs w:val="0"/>
          <w:color w:val="000000"/>
          <w:sz w:val="28"/>
          <w:szCs w:val="28"/>
        </w:rPr>
      </w:pPr>
    </w:p>
    <w:p w:rsidR="00D4616E" w:rsidRDefault="00D4616E" w:rsidP="002B4885">
      <w:pPr>
        <w:pStyle w:val="11"/>
        <w:spacing w:before="134" w:beforeAutospacing="0" w:after="134" w:afterAutospacing="0" w:line="276" w:lineRule="auto"/>
        <w:rPr>
          <w:rStyle w:val="ab"/>
          <w:b w:val="0"/>
          <w:bCs w:val="0"/>
          <w:color w:val="000000"/>
          <w:sz w:val="28"/>
          <w:szCs w:val="28"/>
        </w:rPr>
      </w:pPr>
    </w:p>
    <w:p w:rsidR="00D4616E" w:rsidRDefault="00D4616E" w:rsidP="002B4885">
      <w:pPr>
        <w:pStyle w:val="11"/>
        <w:spacing w:before="134" w:beforeAutospacing="0" w:after="134" w:afterAutospacing="0" w:line="276" w:lineRule="auto"/>
        <w:rPr>
          <w:rStyle w:val="ab"/>
          <w:b w:val="0"/>
          <w:bCs w:val="0"/>
          <w:color w:val="000000"/>
          <w:sz w:val="28"/>
          <w:szCs w:val="28"/>
        </w:rPr>
      </w:pPr>
    </w:p>
    <w:p w:rsidR="00D4616E" w:rsidRDefault="00D4616E" w:rsidP="002B4885">
      <w:pPr>
        <w:pStyle w:val="11"/>
        <w:spacing w:before="134" w:beforeAutospacing="0" w:after="134" w:afterAutospacing="0" w:line="276" w:lineRule="auto"/>
        <w:rPr>
          <w:rStyle w:val="ab"/>
          <w:b w:val="0"/>
          <w:bCs w:val="0"/>
          <w:color w:val="000000"/>
          <w:sz w:val="28"/>
          <w:szCs w:val="28"/>
        </w:rPr>
      </w:pPr>
    </w:p>
    <w:p w:rsidR="00D4616E" w:rsidRDefault="00D4616E" w:rsidP="002B4885">
      <w:pPr>
        <w:pStyle w:val="11"/>
        <w:spacing w:before="134" w:beforeAutospacing="0" w:after="134" w:afterAutospacing="0" w:line="276" w:lineRule="auto"/>
        <w:rPr>
          <w:rStyle w:val="ab"/>
          <w:b w:val="0"/>
          <w:bCs w:val="0"/>
          <w:color w:val="000000"/>
          <w:sz w:val="28"/>
          <w:szCs w:val="28"/>
        </w:rPr>
      </w:pPr>
    </w:p>
    <w:p w:rsidR="0025180E" w:rsidRDefault="0025180E" w:rsidP="002B4885">
      <w:pPr>
        <w:pStyle w:val="11"/>
        <w:spacing w:before="134" w:beforeAutospacing="0" w:after="134" w:afterAutospacing="0" w:line="276" w:lineRule="auto"/>
        <w:rPr>
          <w:rStyle w:val="ab"/>
          <w:b w:val="0"/>
          <w:bCs w:val="0"/>
          <w:color w:val="000000"/>
          <w:sz w:val="28"/>
          <w:szCs w:val="28"/>
        </w:rPr>
      </w:pPr>
    </w:p>
    <w:p w:rsidR="00D4616E" w:rsidRPr="008F422B" w:rsidRDefault="00D4616E" w:rsidP="002B4885">
      <w:pPr>
        <w:pStyle w:val="11"/>
        <w:spacing w:before="134" w:beforeAutospacing="0" w:after="134" w:afterAutospacing="0" w:line="276" w:lineRule="auto"/>
        <w:rPr>
          <w:rStyle w:val="ab"/>
          <w:b w:val="0"/>
          <w:bCs w:val="0"/>
          <w:color w:val="000000"/>
          <w:sz w:val="28"/>
          <w:szCs w:val="28"/>
        </w:rPr>
      </w:pPr>
    </w:p>
    <w:p w:rsidR="008160E8" w:rsidRPr="008F422B" w:rsidRDefault="0015463F" w:rsidP="002B4885">
      <w:pPr>
        <w:pStyle w:val="aa"/>
        <w:spacing w:before="134" w:beforeAutospacing="0" w:after="134" w:afterAutospacing="0" w:line="276" w:lineRule="auto"/>
        <w:jc w:val="center"/>
        <w:rPr>
          <w:color w:val="000000"/>
          <w:sz w:val="28"/>
          <w:szCs w:val="28"/>
        </w:rPr>
      </w:pPr>
      <w:r w:rsidRPr="008F422B">
        <w:rPr>
          <w:rStyle w:val="ab"/>
          <w:color w:val="000000"/>
          <w:sz w:val="28"/>
          <w:szCs w:val="28"/>
        </w:rPr>
        <w:lastRenderedPageBreak/>
        <w:t xml:space="preserve">3 </w:t>
      </w:r>
      <w:r w:rsidR="008160E8" w:rsidRPr="008F422B">
        <w:rPr>
          <w:rStyle w:val="ab"/>
          <w:color w:val="000000"/>
          <w:sz w:val="28"/>
          <w:szCs w:val="28"/>
        </w:rPr>
        <w:t>этап заключительный</w:t>
      </w:r>
      <w:r w:rsidR="001B38B0" w:rsidRPr="008F422B">
        <w:rPr>
          <w:rStyle w:val="ab"/>
          <w:color w:val="000000"/>
          <w:sz w:val="28"/>
          <w:szCs w:val="28"/>
        </w:rPr>
        <w:t>:</w:t>
      </w:r>
    </w:p>
    <w:p w:rsidR="00A520EF" w:rsidRPr="008F422B" w:rsidRDefault="008160E8" w:rsidP="00376879">
      <w:pPr>
        <w:pStyle w:val="aa"/>
        <w:spacing w:before="134" w:beforeAutospacing="0" w:after="134" w:afterAutospacing="0" w:line="276" w:lineRule="auto"/>
        <w:jc w:val="center"/>
        <w:rPr>
          <w:color w:val="000000"/>
          <w:sz w:val="28"/>
          <w:szCs w:val="28"/>
        </w:rPr>
      </w:pPr>
      <w:r w:rsidRPr="008F422B">
        <w:rPr>
          <w:color w:val="000000"/>
          <w:sz w:val="28"/>
          <w:szCs w:val="28"/>
        </w:rPr>
        <w:t> Выставка р</w:t>
      </w:r>
      <w:r w:rsidR="001423AF" w:rsidRPr="008F422B">
        <w:rPr>
          <w:color w:val="000000"/>
          <w:sz w:val="28"/>
          <w:szCs w:val="28"/>
        </w:rPr>
        <w:t>исунков детей "Здоровье планеты</w:t>
      </w:r>
      <w:r w:rsidR="001B38B0" w:rsidRPr="008F422B">
        <w:rPr>
          <w:color w:val="000000"/>
          <w:sz w:val="28"/>
          <w:szCs w:val="28"/>
        </w:rPr>
        <w:t xml:space="preserve"> в наших руках"</w:t>
      </w:r>
    </w:p>
    <w:p w:rsidR="00376879" w:rsidRDefault="00376879" w:rsidP="00376879">
      <w:pPr>
        <w:pStyle w:val="aa"/>
        <w:spacing w:before="134" w:beforeAutospacing="0" w:after="134" w:afterAutospacing="0" w:line="276" w:lineRule="auto"/>
        <w:rPr>
          <w:rFonts w:eastAsia="Arial Unicode MS"/>
          <w:bCs/>
          <w:color w:val="333333"/>
          <w:sz w:val="28"/>
          <w:szCs w:val="28"/>
        </w:rPr>
      </w:pPr>
    </w:p>
    <w:p w:rsidR="00376879" w:rsidRPr="008F422B" w:rsidRDefault="00376879" w:rsidP="00376879">
      <w:pPr>
        <w:pStyle w:val="aa"/>
        <w:spacing w:before="134" w:beforeAutospacing="0" w:after="134" w:afterAutospacing="0" w:line="276" w:lineRule="auto"/>
        <w:rPr>
          <w:rFonts w:eastAsia="Arial Unicode MS"/>
          <w:bCs/>
          <w:color w:val="333333"/>
          <w:sz w:val="28"/>
          <w:szCs w:val="28"/>
        </w:rPr>
      </w:pPr>
      <w:r>
        <w:rPr>
          <w:rFonts w:eastAsia="Arial Unicode MS"/>
          <w:bCs/>
          <w:noProof/>
          <w:color w:val="333333"/>
          <w:sz w:val="28"/>
          <w:szCs w:val="28"/>
        </w:rPr>
        <w:drawing>
          <wp:inline distT="0" distB="0" distL="0" distR="0">
            <wp:extent cx="6109104" cy="49319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24" cy="494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72F" w:rsidRPr="00650697" w:rsidRDefault="00A520EF" w:rsidP="00D4616E">
      <w:pPr>
        <w:pStyle w:val="aa"/>
        <w:spacing w:before="134" w:beforeAutospacing="0" w:after="134" w:afterAutospacing="0" w:line="276" w:lineRule="auto"/>
        <w:rPr>
          <w:rFonts w:eastAsia="Arial Unicode MS"/>
          <w:bCs/>
          <w:color w:val="333333"/>
          <w:sz w:val="28"/>
          <w:szCs w:val="28"/>
        </w:rPr>
      </w:pPr>
      <w:r>
        <w:rPr>
          <w:rFonts w:eastAsia="Arial Unicode MS"/>
          <w:bCs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633720" cy="9201150"/>
            <wp:effectExtent l="19050" t="0" r="5080" b="0"/>
            <wp:docPr id="6" name="Рисунок 6" descr="C:\Users\Пользователь\Desktop\фото с вацап\IMG-201907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с вацап\IMG-20190715-WA0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372F" w:rsidRPr="00650697" w:rsidSect="006A2CB4">
      <w:footerReference w:type="default" r:id="rId24"/>
      <w:pgSz w:w="11906" w:h="16838"/>
      <w:pgMar w:top="1134" w:right="1134" w:bottom="1134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13" w:rsidRDefault="00074C13" w:rsidP="0058372F">
      <w:pPr>
        <w:spacing w:after="0" w:line="240" w:lineRule="auto"/>
      </w:pPr>
      <w:r>
        <w:separator/>
      </w:r>
    </w:p>
  </w:endnote>
  <w:endnote w:type="continuationSeparator" w:id="0">
    <w:p w:rsidR="00074C13" w:rsidRDefault="00074C13" w:rsidP="0058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2F" w:rsidRDefault="0058372F">
    <w:pPr>
      <w:pStyle w:val="ae"/>
    </w:pPr>
  </w:p>
  <w:p w:rsidR="0058372F" w:rsidRDefault="005837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13" w:rsidRDefault="00074C13" w:rsidP="0058372F">
      <w:pPr>
        <w:spacing w:after="0" w:line="240" w:lineRule="auto"/>
      </w:pPr>
      <w:r>
        <w:separator/>
      </w:r>
    </w:p>
  </w:footnote>
  <w:footnote w:type="continuationSeparator" w:id="0">
    <w:p w:rsidR="00074C13" w:rsidRDefault="00074C13" w:rsidP="0058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6B3"/>
    <w:multiLevelType w:val="multilevel"/>
    <w:tmpl w:val="5B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97F14"/>
    <w:multiLevelType w:val="multilevel"/>
    <w:tmpl w:val="F7C2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C43DA4"/>
    <w:multiLevelType w:val="multilevel"/>
    <w:tmpl w:val="E562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CB0D68"/>
    <w:multiLevelType w:val="multilevel"/>
    <w:tmpl w:val="16E6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146C"/>
    <w:multiLevelType w:val="hybridMultilevel"/>
    <w:tmpl w:val="2DCEA7B0"/>
    <w:lvl w:ilvl="0" w:tplc="D94601D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32745"/>
    <w:multiLevelType w:val="hybridMultilevel"/>
    <w:tmpl w:val="BFD86578"/>
    <w:lvl w:ilvl="0" w:tplc="2FBEDBA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78A6"/>
    <w:multiLevelType w:val="multilevel"/>
    <w:tmpl w:val="A218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33A48"/>
    <w:multiLevelType w:val="hybridMultilevel"/>
    <w:tmpl w:val="4FC0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7AF7"/>
    <w:multiLevelType w:val="multilevel"/>
    <w:tmpl w:val="58BA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5C3C7E"/>
    <w:multiLevelType w:val="multilevel"/>
    <w:tmpl w:val="E04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854E25"/>
    <w:multiLevelType w:val="multilevel"/>
    <w:tmpl w:val="3294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6723F9"/>
    <w:multiLevelType w:val="multilevel"/>
    <w:tmpl w:val="5AB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103C1A"/>
    <w:multiLevelType w:val="multilevel"/>
    <w:tmpl w:val="FB2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EF1544"/>
    <w:multiLevelType w:val="multilevel"/>
    <w:tmpl w:val="19C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467F5B"/>
    <w:multiLevelType w:val="multilevel"/>
    <w:tmpl w:val="4720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AD65E1"/>
    <w:multiLevelType w:val="multilevel"/>
    <w:tmpl w:val="61A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CF5B50"/>
    <w:multiLevelType w:val="multilevel"/>
    <w:tmpl w:val="BAA4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6A47ECF"/>
    <w:multiLevelType w:val="multilevel"/>
    <w:tmpl w:val="4662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340D32"/>
    <w:multiLevelType w:val="multilevel"/>
    <w:tmpl w:val="E334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EE3284"/>
    <w:multiLevelType w:val="multilevel"/>
    <w:tmpl w:val="3AFE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2E3EB9"/>
    <w:multiLevelType w:val="multilevel"/>
    <w:tmpl w:val="F03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CB1911"/>
    <w:multiLevelType w:val="hybridMultilevel"/>
    <w:tmpl w:val="8C38B3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027475"/>
    <w:multiLevelType w:val="multilevel"/>
    <w:tmpl w:val="FC0A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A5271E"/>
    <w:multiLevelType w:val="multilevel"/>
    <w:tmpl w:val="ECF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B752B9"/>
    <w:multiLevelType w:val="multilevel"/>
    <w:tmpl w:val="8046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170B62"/>
    <w:multiLevelType w:val="multilevel"/>
    <w:tmpl w:val="DF34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F40D35"/>
    <w:multiLevelType w:val="multilevel"/>
    <w:tmpl w:val="AA1E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14300C"/>
    <w:multiLevelType w:val="hybridMultilevel"/>
    <w:tmpl w:val="0F5E1082"/>
    <w:lvl w:ilvl="0" w:tplc="35042FC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73E01"/>
    <w:multiLevelType w:val="multilevel"/>
    <w:tmpl w:val="C8A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5E346A"/>
    <w:multiLevelType w:val="multilevel"/>
    <w:tmpl w:val="29B6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664C83"/>
    <w:multiLevelType w:val="multilevel"/>
    <w:tmpl w:val="286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DB2C61"/>
    <w:multiLevelType w:val="multilevel"/>
    <w:tmpl w:val="99A2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4BE2C79"/>
    <w:multiLevelType w:val="multilevel"/>
    <w:tmpl w:val="8EB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6161F05"/>
    <w:multiLevelType w:val="multilevel"/>
    <w:tmpl w:val="8FA8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64072ED"/>
    <w:multiLevelType w:val="multilevel"/>
    <w:tmpl w:val="9674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C4721C"/>
    <w:multiLevelType w:val="multilevel"/>
    <w:tmpl w:val="ED10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9A22794"/>
    <w:multiLevelType w:val="multilevel"/>
    <w:tmpl w:val="0344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F36BC5"/>
    <w:multiLevelType w:val="multilevel"/>
    <w:tmpl w:val="8C26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A3391C"/>
    <w:multiLevelType w:val="multilevel"/>
    <w:tmpl w:val="70B6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C7B0131"/>
    <w:multiLevelType w:val="multilevel"/>
    <w:tmpl w:val="A74E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D5B0B14"/>
    <w:multiLevelType w:val="multilevel"/>
    <w:tmpl w:val="3D4E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E2F563B"/>
    <w:multiLevelType w:val="multilevel"/>
    <w:tmpl w:val="AB8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253282"/>
    <w:multiLevelType w:val="multilevel"/>
    <w:tmpl w:val="C50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206E24"/>
    <w:multiLevelType w:val="multilevel"/>
    <w:tmpl w:val="6F30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C5E67AA"/>
    <w:multiLevelType w:val="multilevel"/>
    <w:tmpl w:val="4326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1"/>
  </w:num>
  <w:num w:numId="3">
    <w:abstractNumId w:val="33"/>
  </w:num>
  <w:num w:numId="4">
    <w:abstractNumId w:val="23"/>
  </w:num>
  <w:num w:numId="5">
    <w:abstractNumId w:val="41"/>
  </w:num>
  <w:num w:numId="6">
    <w:abstractNumId w:val="9"/>
  </w:num>
  <w:num w:numId="7">
    <w:abstractNumId w:val="26"/>
  </w:num>
  <w:num w:numId="8">
    <w:abstractNumId w:val="0"/>
  </w:num>
  <w:num w:numId="9">
    <w:abstractNumId w:val="11"/>
  </w:num>
  <w:num w:numId="10">
    <w:abstractNumId w:val="25"/>
  </w:num>
  <w:num w:numId="11">
    <w:abstractNumId w:val="2"/>
  </w:num>
  <w:num w:numId="12">
    <w:abstractNumId w:val="31"/>
  </w:num>
  <w:num w:numId="13">
    <w:abstractNumId w:val="44"/>
  </w:num>
  <w:num w:numId="14">
    <w:abstractNumId w:val="1"/>
  </w:num>
  <w:num w:numId="15">
    <w:abstractNumId w:val="32"/>
  </w:num>
  <w:num w:numId="16">
    <w:abstractNumId w:val="30"/>
  </w:num>
  <w:num w:numId="17">
    <w:abstractNumId w:val="22"/>
  </w:num>
  <w:num w:numId="18">
    <w:abstractNumId w:val="35"/>
  </w:num>
  <w:num w:numId="19">
    <w:abstractNumId w:val="17"/>
  </w:num>
  <w:num w:numId="20">
    <w:abstractNumId w:val="16"/>
  </w:num>
  <w:num w:numId="21">
    <w:abstractNumId w:val="37"/>
  </w:num>
  <w:num w:numId="22">
    <w:abstractNumId w:val="15"/>
  </w:num>
  <w:num w:numId="23">
    <w:abstractNumId w:val="40"/>
  </w:num>
  <w:num w:numId="24">
    <w:abstractNumId w:val="20"/>
  </w:num>
  <w:num w:numId="25">
    <w:abstractNumId w:val="12"/>
  </w:num>
  <w:num w:numId="26">
    <w:abstractNumId w:val="19"/>
  </w:num>
  <w:num w:numId="27">
    <w:abstractNumId w:val="14"/>
  </w:num>
  <w:num w:numId="28">
    <w:abstractNumId w:val="28"/>
  </w:num>
  <w:num w:numId="29">
    <w:abstractNumId w:val="6"/>
  </w:num>
  <w:num w:numId="30">
    <w:abstractNumId w:val="13"/>
  </w:num>
  <w:num w:numId="31">
    <w:abstractNumId w:val="42"/>
  </w:num>
  <w:num w:numId="32">
    <w:abstractNumId w:val="29"/>
  </w:num>
  <w:num w:numId="33">
    <w:abstractNumId w:val="43"/>
  </w:num>
  <w:num w:numId="34">
    <w:abstractNumId w:val="36"/>
  </w:num>
  <w:num w:numId="35">
    <w:abstractNumId w:val="34"/>
  </w:num>
  <w:num w:numId="36">
    <w:abstractNumId w:val="8"/>
  </w:num>
  <w:num w:numId="37">
    <w:abstractNumId w:val="38"/>
  </w:num>
  <w:num w:numId="38">
    <w:abstractNumId w:val="10"/>
  </w:num>
  <w:num w:numId="39">
    <w:abstractNumId w:val="39"/>
  </w:num>
  <w:num w:numId="40">
    <w:abstractNumId w:val="18"/>
  </w:num>
  <w:num w:numId="41">
    <w:abstractNumId w:val="24"/>
  </w:num>
  <w:num w:numId="42">
    <w:abstractNumId w:val="3"/>
  </w:num>
  <w:num w:numId="43">
    <w:abstractNumId w:val="5"/>
  </w:num>
  <w:num w:numId="44">
    <w:abstractNumId w:val="27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019"/>
    <w:rsid w:val="00011F1A"/>
    <w:rsid w:val="00033FF9"/>
    <w:rsid w:val="000418B4"/>
    <w:rsid w:val="00074C13"/>
    <w:rsid w:val="000E4358"/>
    <w:rsid w:val="000F1871"/>
    <w:rsid w:val="00101CE6"/>
    <w:rsid w:val="00102964"/>
    <w:rsid w:val="001423AF"/>
    <w:rsid w:val="00146759"/>
    <w:rsid w:val="0015463F"/>
    <w:rsid w:val="001A7E83"/>
    <w:rsid w:val="001B38B0"/>
    <w:rsid w:val="001E5019"/>
    <w:rsid w:val="0024556F"/>
    <w:rsid w:val="0025180E"/>
    <w:rsid w:val="00260E64"/>
    <w:rsid w:val="002B4885"/>
    <w:rsid w:val="003103FB"/>
    <w:rsid w:val="00344E1E"/>
    <w:rsid w:val="00376879"/>
    <w:rsid w:val="003F02DB"/>
    <w:rsid w:val="003F5391"/>
    <w:rsid w:val="00417FF8"/>
    <w:rsid w:val="00431268"/>
    <w:rsid w:val="004C5449"/>
    <w:rsid w:val="00522866"/>
    <w:rsid w:val="00552A0D"/>
    <w:rsid w:val="005756D5"/>
    <w:rsid w:val="0058372F"/>
    <w:rsid w:val="00587247"/>
    <w:rsid w:val="00602323"/>
    <w:rsid w:val="00640452"/>
    <w:rsid w:val="006425E0"/>
    <w:rsid w:val="00650697"/>
    <w:rsid w:val="006A2CB4"/>
    <w:rsid w:val="006A6578"/>
    <w:rsid w:val="006C0678"/>
    <w:rsid w:val="006C2BC8"/>
    <w:rsid w:val="0073760C"/>
    <w:rsid w:val="0074305D"/>
    <w:rsid w:val="00756BFF"/>
    <w:rsid w:val="007651EA"/>
    <w:rsid w:val="00776D39"/>
    <w:rsid w:val="007C6ACA"/>
    <w:rsid w:val="007D1785"/>
    <w:rsid w:val="007E7C4C"/>
    <w:rsid w:val="007F7A50"/>
    <w:rsid w:val="007F7FA1"/>
    <w:rsid w:val="00807ACC"/>
    <w:rsid w:val="008160E8"/>
    <w:rsid w:val="00840349"/>
    <w:rsid w:val="008D2966"/>
    <w:rsid w:val="008F422B"/>
    <w:rsid w:val="008F65B5"/>
    <w:rsid w:val="00984667"/>
    <w:rsid w:val="00986466"/>
    <w:rsid w:val="009A39E4"/>
    <w:rsid w:val="00A4562D"/>
    <w:rsid w:val="00A520EF"/>
    <w:rsid w:val="00A71389"/>
    <w:rsid w:val="00B12B68"/>
    <w:rsid w:val="00B227BD"/>
    <w:rsid w:val="00B43F64"/>
    <w:rsid w:val="00B655E6"/>
    <w:rsid w:val="00B66EA6"/>
    <w:rsid w:val="00B82B66"/>
    <w:rsid w:val="00B93AD9"/>
    <w:rsid w:val="00BF4A08"/>
    <w:rsid w:val="00C13237"/>
    <w:rsid w:val="00C71825"/>
    <w:rsid w:val="00CF6A4E"/>
    <w:rsid w:val="00D12DAF"/>
    <w:rsid w:val="00D4616E"/>
    <w:rsid w:val="00DF7054"/>
    <w:rsid w:val="00E06FA0"/>
    <w:rsid w:val="00E57A5D"/>
    <w:rsid w:val="00E64658"/>
    <w:rsid w:val="00E71794"/>
    <w:rsid w:val="00EA0AB0"/>
    <w:rsid w:val="00EA4633"/>
    <w:rsid w:val="00EA7B55"/>
    <w:rsid w:val="00F148AB"/>
    <w:rsid w:val="00F50A76"/>
    <w:rsid w:val="00F753FA"/>
    <w:rsid w:val="00F83B4D"/>
    <w:rsid w:val="00F97880"/>
    <w:rsid w:val="00FB2F8B"/>
    <w:rsid w:val="00FE2C88"/>
    <w:rsid w:val="00FE69B3"/>
    <w:rsid w:val="00FF0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1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737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501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E5019"/>
  </w:style>
  <w:style w:type="character" w:customStyle="1" w:styleId="10">
    <w:name w:val="Заголовок 1 Знак"/>
    <w:basedOn w:val="a0"/>
    <w:link w:val="1"/>
    <w:uiPriority w:val="9"/>
    <w:rsid w:val="007376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73760C"/>
    <w:rPr>
      <w:i/>
      <w:iCs/>
    </w:rPr>
  </w:style>
  <w:style w:type="character" w:styleId="a6">
    <w:name w:val="Hyperlink"/>
    <w:basedOn w:val="a0"/>
    <w:uiPriority w:val="99"/>
    <w:unhideWhenUsed/>
    <w:rsid w:val="0073760C"/>
    <w:rPr>
      <w:color w:val="0000FF"/>
      <w:u w:val="single"/>
    </w:rPr>
  </w:style>
  <w:style w:type="table" w:styleId="a7">
    <w:name w:val="Table Grid"/>
    <w:basedOn w:val="a1"/>
    <w:uiPriority w:val="59"/>
    <w:rsid w:val="00587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5E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84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E4358"/>
    <w:rPr>
      <w:b/>
      <w:bCs/>
    </w:rPr>
  </w:style>
  <w:style w:type="paragraph" w:customStyle="1" w:styleId="11">
    <w:name w:val="Обычный1"/>
    <w:basedOn w:val="a"/>
    <w:rsid w:val="0081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vigation-item-text">
    <w:name w:val="navigation-item-text"/>
    <w:basedOn w:val="a0"/>
    <w:rsid w:val="008160E8"/>
  </w:style>
  <w:style w:type="paragraph" w:styleId="ac">
    <w:name w:val="header"/>
    <w:basedOn w:val="a"/>
    <w:link w:val="ad"/>
    <w:uiPriority w:val="99"/>
    <w:semiHidden/>
    <w:unhideWhenUsed/>
    <w:rsid w:val="0058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8372F"/>
  </w:style>
  <w:style w:type="paragraph" w:styleId="ae">
    <w:name w:val="footer"/>
    <w:basedOn w:val="a"/>
    <w:link w:val="af"/>
    <w:uiPriority w:val="99"/>
    <w:semiHidden/>
    <w:unhideWhenUsed/>
    <w:rsid w:val="0058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83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87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81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_bar@edu54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yperlink" Target="mailto:bulgakova.olesya2017@yandex.r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tanya.kargapolova.1993@yandex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C3C4A-902C-4AFE-811D-EC53817D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dcterms:created xsi:type="dcterms:W3CDTF">2017-05-05T11:20:00Z</dcterms:created>
  <dcterms:modified xsi:type="dcterms:W3CDTF">2026-03-03T20:44:00Z</dcterms:modified>
</cp:coreProperties>
</file>